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5B" w:rsidRDefault="00ED10A5" w:rsidP="00ED10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35555</wp:posOffset>
            </wp:positionH>
            <wp:positionV relativeFrom="paragraph">
              <wp:posOffset>-667385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0A5" w:rsidRDefault="00ED10A5" w:rsidP="00ED10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7B135B" w:rsidRPr="00A252E6" w:rsidRDefault="007B135B" w:rsidP="007B135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7B135B" w:rsidRPr="00A252E6" w:rsidRDefault="007B135B" w:rsidP="007B135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7B135B" w:rsidRPr="00A252E6" w:rsidRDefault="007B135B" w:rsidP="007B135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7B135B" w:rsidRPr="0099154D" w:rsidRDefault="002646EF" w:rsidP="0099154D">
      <w:pPr>
        <w:pStyle w:val="9"/>
        <w:jc w:val="center"/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  <w:szCs w:val="36"/>
        </w:rPr>
        <w:t>РАСПОРЯЖЕНИЕ</w:t>
      </w:r>
    </w:p>
    <w:p w:rsidR="007B135B" w:rsidRPr="008C0D28" w:rsidRDefault="007B135B" w:rsidP="007B135B">
      <w:pPr>
        <w:jc w:val="center"/>
        <w:rPr>
          <w:sz w:val="32"/>
          <w:szCs w:val="32"/>
        </w:rPr>
      </w:pPr>
    </w:p>
    <w:p w:rsidR="007B135B" w:rsidRDefault="00A25D4E" w:rsidP="007527BA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6.04.</w:t>
      </w:r>
      <w:r w:rsidR="00764986">
        <w:rPr>
          <w:sz w:val="28"/>
          <w:szCs w:val="28"/>
        </w:rPr>
        <w:t>201</w:t>
      </w:r>
      <w:r w:rsidR="0040017D">
        <w:rPr>
          <w:sz w:val="28"/>
          <w:szCs w:val="28"/>
        </w:rPr>
        <w:t>9</w:t>
      </w:r>
      <w:r w:rsidR="00764986">
        <w:rPr>
          <w:sz w:val="28"/>
          <w:szCs w:val="28"/>
        </w:rPr>
        <w:t xml:space="preserve"> </w:t>
      </w:r>
      <w:r w:rsidR="00C967E0">
        <w:rPr>
          <w:sz w:val="28"/>
          <w:szCs w:val="28"/>
        </w:rPr>
        <w:t>г</w:t>
      </w:r>
      <w:r w:rsidR="00060954">
        <w:rPr>
          <w:sz w:val="28"/>
          <w:szCs w:val="28"/>
        </w:rPr>
        <w:t xml:space="preserve">. </w:t>
      </w:r>
      <w:r w:rsidR="00E32391">
        <w:rPr>
          <w:sz w:val="28"/>
          <w:szCs w:val="28"/>
        </w:rPr>
        <w:t xml:space="preserve"> </w:t>
      </w:r>
      <w:r w:rsidR="007B135B" w:rsidRPr="00696917">
        <w:rPr>
          <w:sz w:val="28"/>
          <w:szCs w:val="28"/>
        </w:rPr>
        <w:t>№</w:t>
      </w:r>
      <w:r w:rsidR="00E32391">
        <w:rPr>
          <w:sz w:val="28"/>
          <w:szCs w:val="28"/>
        </w:rPr>
        <w:t xml:space="preserve"> </w:t>
      </w:r>
      <w:r>
        <w:rPr>
          <w:sz w:val="28"/>
          <w:szCs w:val="28"/>
        </w:rPr>
        <w:t>751</w:t>
      </w:r>
      <w:r w:rsidR="00847F93">
        <w:rPr>
          <w:sz w:val="28"/>
          <w:szCs w:val="28"/>
        </w:rPr>
        <w:t>-р</w:t>
      </w:r>
    </w:p>
    <w:p w:rsidR="0099154D" w:rsidRPr="0085660D" w:rsidRDefault="0099154D" w:rsidP="0099154D">
      <w:pPr>
        <w:tabs>
          <w:tab w:val="left" w:pos="7655"/>
        </w:tabs>
        <w:jc w:val="center"/>
        <w:rPr>
          <w:sz w:val="28"/>
          <w:szCs w:val="28"/>
        </w:rPr>
      </w:pPr>
    </w:p>
    <w:p w:rsidR="007B135B" w:rsidRPr="007449DC" w:rsidRDefault="00B92DE3" w:rsidP="007B135B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 внесении изменений в распоряжение</w:t>
      </w:r>
      <w:r w:rsidR="003C32FA">
        <w:rPr>
          <w:i/>
          <w:sz w:val="28"/>
          <w:szCs w:val="28"/>
        </w:rPr>
        <w:t xml:space="preserve"> администрации Калтанского городского округа</w:t>
      </w:r>
      <w:r>
        <w:rPr>
          <w:i/>
          <w:sz w:val="28"/>
          <w:szCs w:val="28"/>
        </w:rPr>
        <w:t xml:space="preserve"> от </w:t>
      </w:r>
      <w:r w:rsidR="001537AE" w:rsidRPr="00E32391">
        <w:rPr>
          <w:i/>
          <w:sz w:val="28"/>
          <w:szCs w:val="28"/>
        </w:rPr>
        <w:t xml:space="preserve">29.08.2018 </w:t>
      </w:r>
      <w:r w:rsidRPr="00E32391">
        <w:rPr>
          <w:i/>
          <w:sz w:val="28"/>
          <w:szCs w:val="28"/>
        </w:rPr>
        <w:t xml:space="preserve"> №</w:t>
      </w:r>
      <w:r w:rsidR="001537AE" w:rsidRPr="00E32391">
        <w:rPr>
          <w:i/>
          <w:sz w:val="28"/>
          <w:szCs w:val="28"/>
        </w:rPr>
        <w:t>1377-р</w:t>
      </w:r>
      <w:r w:rsidRPr="00E32391">
        <w:rPr>
          <w:i/>
          <w:sz w:val="28"/>
          <w:szCs w:val="28"/>
        </w:rPr>
        <w:t xml:space="preserve"> «</w:t>
      </w:r>
      <w:r w:rsidR="00C967E0" w:rsidRPr="00E32391">
        <w:rPr>
          <w:i/>
          <w:sz w:val="28"/>
          <w:szCs w:val="28"/>
        </w:rPr>
        <w:t>Об утверждении</w:t>
      </w:r>
      <w:r w:rsidR="006C21BA" w:rsidRPr="00E32391">
        <w:rPr>
          <w:i/>
          <w:sz w:val="28"/>
          <w:szCs w:val="28"/>
        </w:rPr>
        <w:t xml:space="preserve"> </w:t>
      </w:r>
      <w:r w:rsidR="007B135B" w:rsidRPr="00E32391">
        <w:rPr>
          <w:i/>
          <w:sz w:val="28"/>
          <w:szCs w:val="28"/>
        </w:rPr>
        <w:t xml:space="preserve"> </w:t>
      </w:r>
      <w:r w:rsidR="00B86F46" w:rsidRPr="00E32391">
        <w:rPr>
          <w:i/>
          <w:sz w:val="28"/>
          <w:szCs w:val="28"/>
        </w:rPr>
        <w:t xml:space="preserve"> плана мероприятий («дорожной карты») по внедрению целевой модели «</w:t>
      </w:r>
      <w:r w:rsidR="007D3707" w:rsidRPr="00E32391">
        <w:rPr>
          <w:i/>
          <w:sz w:val="28"/>
          <w:szCs w:val="28"/>
        </w:rPr>
        <w:t>Поддержка малого и среднего предпринимательства</w:t>
      </w:r>
      <w:r w:rsidR="00B86F46" w:rsidRPr="00E32391">
        <w:rPr>
          <w:i/>
          <w:sz w:val="28"/>
          <w:szCs w:val="28"/>
        </w:rPr>
        <w:t>»</w:t>
      </w:r>
    </w:p>
    <w:p w:rsidR="007B135B" w:rsidRDefault="007B135B" w:rsidP="007B135B">
      <w:pPr>
        <w:ind w:firstLine="851"/>
      </w:pPr>
    </w:p>
    <w:p w:rsidR="0040017D" w:rsidRDefault="0040017D" w:rsidP="0083231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D438CF" w:rsidRDefault="00B86F46" w:rsidP="0083231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86F46">
        <w:rPr>
          <w:sz w:val="28"/>
          <w:szCs w:val="28"/>
        </w:rPr>
        <w:t>В</w:t>
      </w:r>
      <w:r w:rsidR="00832317">
        <w:rPr>
          <w:sz w:val="28"/>
          <w:szCs w:val="28"/>
        </w:rPr>
        <w:t xml:space="preserve"> соответствии с распоряжением Коллегии Администрации</w:t>
      </w:r>
      <w:r w:rsidR="004D73FE">
        <w:rPr>
          <w:sz w:val="28"/>
          <w:szCs w:val="28"/>
        </w:rPr>
        <w:t xml:space="preserve"> </w:t>
      </w:r>
      <w:r w:rsidR="00832317">
        <w:rPr>
          <w:sz w:val="28"/>
          <w:szCs w:val="28"/>
        </w:rPr>
        <w:t xml:space="preserve"> Кемеровской области</w:t>
      </w:r>
      <w:r w:rsidR="00786F26">
        <w:rPr>
          <w:sz w:val="28"/>
          <w:szCs w:val="28"/>
        </w:rPr>
        <w:t xml:space="preserve"> от 1</w:t>
      </w:r>
      <w:r w:rsidR="0040017D">
        <w:rPr>
          <w:sz w:val="28"/>
          <w:szCs w:val="28"/>
        </w:rPr>
        <w:t>0</w:t>
      </w:r>
      <w:r w:rsidR="00786F26" w:rsidRPr="00832317">
        <w:rPr>
          <w:sz w:val="28"/>
          <w:szCs w:val="28"/>
        </w:rPr>
        <w:t>.0</w:t>
      </w:r>
      <w:r w:rsidR="0040017D">
        <w:rPr>
          <w:sz w:val="28"/>
          <w:szCs w:val="28"/>
        </w:rPr>
        <w:t>4</w:t>
      </w:r>
      <w:r w:rsidR="00786F26" w:rsidRPr="00832317">
        <w:rPr>
          <w:sz w:val="28"/>
          <w:szCs w:val="28"/>
        </w:rPr>
        <w:t>.201</w:t>
      </w:r>
      <w:r w:rsidR="0040017D">
        <w:rPr>
          <w:sz w:val="28"/>
          <w:szCs w:val="28"/>
        </w:rPr>
        <w:t>9</w:t>
      </w:r>
      <w:r w:rsidR="00786F26">
        <w:rPr>
          <w:sz w:val="28"/>
          <w:szCs w:val="28"/>
        </w:rPr>
        <w:t xml:space="preserve"> № </w:t>
      </w:r>
      <w:r w:rsidR="0040017D">
        <w:rPr>
          <w:sz w:val="28"/>
          <w:szCs w:val="28"/>
        </w:rPr>
        <w:t>21</w:t>
      </w:r>
      <w:r w:rsidR="00786F26">
        <w:rPr>
          <w:sz w:val="28"/>
          <w:szCs w:val="28"/>
        </w:rPr>
        <w:t xml:space="preserve">9-р </w:t>
      </w:r>
      <w:r w:rsidR="00832317">
        <w:rPr>
          <w:sz w:val="28"/>
          <w:szCs w:val="28"/>
        </w:rPr>
        <w:t>«</w:t>
      </w:r>
      <w:r w:rsidR="005D024A">
        <w:rPr>
          <w:sz w:val="28"/>
          <w:szCs w:val="28"/>
        </w:rPr>
        <w:t>О внесении изменений в распоряжение Коллегии Администрации Кемеровской области от 27.02.2017 № 97-р «</w:t>
      </w:r>
      <w:r w:rsidR="005D024A" w:rsidRPr="009437E0">
        <w:rPr>
          <w:sz w:val="28"/>
          <w:szCs w:val="28"/>
        </w:rPr>
        <w:t>Об утверждении плана мероприятий («дорожной карты») по внедрению целевой модел</w:t>
      </w:r>
      <w:r w:rsidR="005D024A">
        <w:rPr>
          <w:sz w:val="28"/>
          <w:szCs w:val="28"/>
        </w:rPr>
        <w:t xml:space="preserve">и  «Поддержка малого и среднего </w:t>
      </w:r>
      <w:r w:rsidR="005D024A" w:rsidRPr="009437E0">
        <w:rPr>
          <w:sz w:val="28"/>
          <w:szCs w:val="28"/>
        </w:rPr>
        <w:t>предпринимательства</w:t>
      </w:r>
      <w:r w:rsidR="00832317">
        <w:rPr>
          <w:sz w:val="28"/>
          <w:szCs w:val="28"/>
        </w:rPr>
        <w:t>»:</w:t>
      </w:r>
    </w:p>
    <w:p w:rsidR="00480F83" w:rsidRPr="00480F83" w:rsidRDefault="00480F83" w:rsidP="00480F83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аспоряжение</w:t>
      </w:r>
      <w:r w:rsidR="003C32FA" w:rsidRPr="003C32FA">
        <w:rPr>
          <w:i/>
          <w:sz w:val="28"/>
          <w:szCs w:val="28"/>
        </w:rPr>
        <w:t xml:space="preserve"> </w:t>
      </w:r>
      <w:r w:rsidR="003C32FA" w:rsidRPr="003C32FA">
        <w:rPr>
          <w:sz w:val="28"/>
          <w:szCs w:val="28"/>
        </w:rPr>
        <w:t>администрации Калтанского городского округа</w:t>
      </w:r>
      <w:r>
        <w:rPr>
          <w:sz w:val="28"/>
          <w:szCs w:val="28"/>
        </w:rPr>
        <w:t xml:space="preserve"> </w:t>
      </w:r>
      <w:r w:rsidRPr="00E32391">
        <w:rPr>
          <w:sz w:val="28"/>
          <w:szCs w:val="28"/>
        </w:rPr>
        <w:t xml:space="preserve">от </w:t>
      </w:r>
      <w:r w:rsidR="001537AE" w:rsidRPr="00E32391">
        <w:rPr>
          <w:sz w:val="28"/>
          <w:szCs w:val="28"/>
        </w:rPr>
        <w:t>29.08.2018</w:t>
      </w:r>
      <w:r w:rsidRPr="00E32391">
        <w:rPr>
          <w:sz w:val="28"/>
          <w:szCs w:val="28"/>
        </w:rPr>
        <w:t xml:space="preserve"> №</w:t>
      </w:r>
      <w:r w:rsidR="001537AE" w:rsidRPr="00E32391">
        <w:rPr>
          <w:sz w:val="28"/>
          <w:szCs w:val="28"/>
        </w:rPr>
        <w:t>1377-р</w:t>
      </w:r>
      <w:r w:rsidRPr="00E32391">
        <w:rPr>
          <w:sz w:val="28"/>
          <w:szCs w:val="28"/>
        </w:rPr>
        <w:t xml:space="preserve"> «Об утверждении   плана мероприятий («дорожной карты») по внедрению целевой модели «Поддержка малого и среднего предпринимательства»</w:t>
      </w:r>
      <w:r>
        <w:rPr>
          <w:sz w:val="28"/>
          <w:szCs w:val="28"/>
        </w:rPr>
        <w:t xml:space="preserve"> следующие изменения:</w:t>
      </w:r>
    </w:p>
    <w:p w:rsidR="00480F83" w:rsidRPr="00480F83" w:rsidRDefault="00480F83" w:rsidP="0078476F">
      <w:pPr>
        <w:pStyle w:val="aa"/>
        <w:numPr>
          <w:ilvl w:val="1"/>
          <w:numId w:val="12"/>
        </w:numPr>
        <w:autoSpaceDE w:val="0"/>
        <w:autoSpaceDN w:val="0"/>
        <w:adjustRightInd w:val="0"/>
        <w:ind w:left="1134" w:hanging="595"/>
        <w:jc w:val="both"/>
        <w:rPr>
          <w:sz w:val="28"/>
          <w:szCs w:val="28"/>
        </w:rPr>
      </w:pPr>
      <w:r w:rsidRPr="00480F83">
        <w:rPr>
          <w:sz w:val="28"/>
          <w:szCs w:val="28"/>
        </w:rPr>
        <w:t>Пункт 2 изложить в следующей редакции:</w:t>
      </w:r>
    </w:p>
    <w:p w:rsidR="00480F83" w:rsidRPr="00480F83" w:rsidRDefault="00480F83" w:rsidP="00480F8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786F26">
        <w:rPr>
          <w:sz w:val="28"/>
          <w:szCs w:val="28"/>
        </w:rPr>
        <w:t>МАУ «Бизнес-инкубатор</w:t>
      </w:r>
      <w:r w:rsidR="003C32FA">
        <w:rPr>
          <w:sz w:val="28"/>
          <w:szCs w:val="28"/>
        </w:rPr>
        <w:t xml:space="preserve"> КГО</w:t>
      </w:r>
      <w:r w:rsidR="00786F26">
        <w:rPr>
          <w:sz w:val="28"/>
          <w:szCs w:val="28"/>
        </w:rPr>
        <w:t>»</w:t>
      </w:r>
      <w:r w:rsidRPr="00A82283">
        <w:t xml:space="preserve"> </w:t>
      </w:r>
      <w:r w:rsidRPr="00A82283">
        <w:rPr>
          <w:sz w:val="28"/>
          <w:szCs w:val="28"/>
        </w:rPr>
        <w:t xml:space="preserve">обеспечить реализацию плана мероприятий («дорожной карты»), утвержденного настоящим </w:t>
      </w:r>
      <w:r>
        <w:rPr>
          <w:sz w:val="28"/>
          <w:szCs w:val="28"/>
        </w:rPr>
        <w:t>распоряжением, и ежемесячно до 1-го числа</w:t>
      </w:r>
      <w:r w:rsidR="0078476F">
        <w:rPr>
          <w:sz w:val="28"/>
          <w:szCs w:val="28"/>
        </w:rPr>
        <w:t>, след</w:t>
      </w:r>
      <w:r w:rsidR="00E32391">
        <w:rPr>
          <w:sz w:val="28"/>
          <w:szCs w:val="28"/>
        </w:rPr>
        <w:t>ующего за отчетным, до конца 2021 г</w:t>
      </w:r>
      <w:r w:rsidR="0078476F">
        <w:rPr>
          <w:sz w:val="28"/>
          <w:szCs w:val="28"/>
        </w:rPr>
        <w:t>ода</w:t>
      </w:r>
      <w:r>
        <w:rPr>
          <w:sz w:val="28"/>
          <w:szCs w:val="28"/>
        </w:rPr>
        <w:t xml:space="preserve"> представлять информацию о ходе его реализации в департамент по развитию предпринимательства и потребительского рынка Кемеровской области.».</w:t>
      </w:r>
      <w:proofErr w:type="gramEnd"/>
    </w:p>
    <w:p w:rsidR="0078476F" w:rsidRDefault="0078476F" w:rsidP="0078476F">
      <w:pPr>
        <w:pStyle w:val="aa"/>
        <w:numPr>
          <w:ilvl w:val="1"/>
          <w:numId w:val="12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78476F">
        <w:rPr>
          <w:sz w:val="28"/>
          <w:szCs w:val="28"/>
        </w:rPr>
        <w:t xml:space="preserve">План мероприятий («дорожную карту») «Поддержка малого </w:t>
      </w:r>
      <w:r w:rsidR="003C32FA">
        <w:rPr>
          <w:sz w:val="28"/>
          <w:szCs w:val="28"/>
        </w:rPr>
        <w:t xml:space="preserve">и среднего предпринимательства» </w:t>
      </w:r>
      <w:r w:rsidRPr="0078476F">
        <w:rPr>
          <w:sz w:val="28"/>
          <w:szCs w:val="28"/>
        </w:rPr>
        <w:t>изложить в новой редакции согласно приложению к настоящему распоряжению.</w:t>
      </w:r>
    </w:p>
    <w:p w:rsidR="00E32391" w:rsidRPr="0078476F" w:rsidRDefault="00E32391" w:rsidP="004E44C0">
      <w:pPr>
        <w:pStyle w:val="ConsPlusTitle"/>
        <w:widowControl/>
        <w:tabs>
          <w:tab w:val="left" w:pos="1134"/>
        </w:tabs>
        <w:ind w:firstLine="539"/>
        <w:jc w:val="both"/>
        <w:rPr>
          <w:sz w:val="28"/>
          <w:szCs w:val="28"/>
        </w:rPr>
      </w:pPr>
      <w:r w:rsidRPr="00E32391">
        <w:rPr>
          <w:b w:val="0"/>
          <w:sz w:val="28"/>
          <w:szCs w:val="28"/>
        </w:rPr>
        <w:t xml:space="preserve">2. </w:t>
      </w:r>
      <w:r w:rsidRPr="00E32391">
        <w:rPr>
          <w:b w:val="0"/>
          <w:sz w:val="28"/>
          <w:szCs w:val="28"/>
        </w:rPr>
        <w:tab/>
        <w:t xml:space="preserve">Распоряжение администрации Калтанского городского округа от </w:t>
      </w:r>
      <w:r w:rsidR="007B37ED">
        <w:rPr>
          <w:b w:val="0"/>
          <w:sz w:val="28"/>
          <w:szCs w:val="28"/>
        </w:rPr>
        <w:t>7.09.2018</w:t>
      </w:r>
      <w:r w:rsidRPr="007B37ED">
        <w:rPr>
          <w:b w:val="0"/>
          <w:sz w:val="28"/>
          <w:szCs w:val="28"/>
        </w:rPr>
        <w:t xml:space="preserve"> №</w:t>
      </w:r>
      <w:r w:rsidR="007B37ED">
        <w:rPr>
          <w:b w:val="0"/>
          <w:sz w:val="28"/>
          <w:szCs w:val="28"/>
        </w:rPr>
        <w:t xml:space="preserve"> 1435-р</w:t>
      </w:r>
      <w:r w:rsidRPr="00E32391">
        <w:rPr>
          <w:b w:val="0"/>
          <w:sz w:val="28"/>
          <w:szCs w:val="28"/>
        </w:rPr>
        <w:t xml:space="preserve"> </w:t>
      </w:r>
      <w:r w:rsidR="004E44C0">
        <w:rPr>
          <w:b w:val="0"/>
          <w:sz w:val="28"/>
          <w:szCs w:val="28"/>
        </w:rPr>
        <w:t>«</w:t>
      </w:r>
      <w:r w:rsidRPr="00E32391">
        <w:rPr>
          <w:b w:val="0"/>
          <w:sz w:val="28"/>
          <w:szCs w:val="28"/>
        </w:rPr>
        <w:t>О внесении изменений в распоряжение администрации Калтанского городского округа от 29.08.2018  №1377-р «Об утверждении   плана мероприятий («дорожной карты») по внедрению целевой модели «Поддержка малого и среднего предпринимательства»</w:t>
      </w:r>
      <w:r w:rsidR="004E44C0">
        <w:rPr>
          <w:b w:val="0"/>
          <w:sz w:val="28"/>
          <w:szCs w:val="28"/>
        </w:rPr>
        <w:t xml:space="preserve"> считать утратившим силу.</w:t>
      </w:r>
    </w:p>
    <w:p w:rsidR="00832317" w:rsidRDefault="00941834" w:rsidP="0094183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39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5D65AC" w:rsidRPr="005D65AC">
        <w:rPr>
          <w:sz w:val="28"/>
          <w:szCs w:val="28"/>
        </w:rPr>
        <w:t xml:space="preserve">Начальнику  отдела организационной и кадровой работы администрации Калтанского городского округа (Верещагина Т.А.) обеспечить  </w:t>
      </w:r>
      <w:r w:rsidR="005D65AC" w:rsidRPr="005D65AC">
        <w:rPr>
          <w:sz w:val="28"/>
          <w:szCs w:val="28"/>
        </w:rPr>
        <w:lastRenderedPageBreak/>
        <w:t xml:space="preserve">размещение настоящего </w:t>
      </w:r>
      <w:r w:rsidR="00662EA4">
        <w:rPr>
          <w:sz w:val="28"/>
          <w:szCs w:val="28"/>
        </w:rPr>
        <w:t>распоряжения</w:t>
      </w:r>
      <w:r w:rsidR="005D65AC" w:rsidRPr="005D65AC">
        <w:rPr>
          <w:sz w:val="28"/>
          <w:szCs w:val="28"/>
        </w:rPr>
        <w:t xml:space="preserve"> на </w:t>
      </w:r>
      <w:r w:rsidR="00662EA4">
        <w:rPr>
          <w:sz w:val="28"/>
          <w:szCs w:val="28"/>
        </w:rPr>
        <w:t xml:space="preserve"> официальном </w:t>
      </w:r>
      <w:r w:rsidR="005D65AC" w:rsidRPr="005D65AC">
        <w:rPr>
          <w:sz w:val="28"/>
          <w:szCs w:val="28"/>
        </w:rPr>
        <w:t>сайте</w:t>
      </w:r>
      <w:r w:rsidR="005D65AC">
        <w:rPr>
          <w:sz w:val="28"/>
          <w:szCs w:val="28"/>
        </w:rPr>
        <w:t xml:space="preserve"> </w:t>
      </w:r>
      <w:r w:rsidR="00832317" w:rsidRPr="00832317">
        <w:rPr>
          <w:sz w:val="28"/>
          <w:szCs w:val="28"/>
        </w:rPr>
        <w:t>администрации Калтанского городского округа.</w:t>
      </w:r>
    </w:p>
    <w:p w:rsidR="00D438CF" w:rsidRPr="0090014F" w:rsidRDefault="00904754" w:rsidP="0078476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2EA4">
        <w:rPr>
          <w:sz w:val="28"/>
          <w:szCs w:val="28"/>
        </w:rPr>
        <w:t xml:space="preserve"> </w:t>
      </w:r>
      <w:r w:rsidR="00E32391">
        <w:rPr>
          <w:sz w:val="28"/>
          <w:szCs w:val="28"/>
        </w:rPr>
        <w:t>4</w:t>
      </w:r>
      <w:r w:rsidR="005D65AC">
        <w:rPr>
          <w:sz w:val="28"/>
          <w:szCs w:val="28"/>
        </w:rPr>
        <w:t>.</w:t>
      </w:r>
      <w:r w:rsidR="005D65AC" w:rsidRPr="005D65AC">
        <w:t xml:space="preserve"> </w:t>
      </w:r>
      <w:r w:rsidR="005D65AC" w:rsidRPr="005D65AC">
        <w:rPr>
          <w:sz w:val="28"/>
          <w:szCs w:val="28"/>
        </w:rPr>
        <w:t xml:space="preserve">  </w:t>
      </w:r>
      <w:proofErr w:type="gramStart"/>
      <w:r w:rsidR="005D65AC" w:rsidRPr="005D65AC">
        <w:rPr>
          <w:sz w:val="28"/>
          <w:szCs w:val="28"/>
        </w:rPr>
        <w:t xml:space="preserve">Контроль </w:t>
      </w:r>
      <w:r w:rsidR="005D65AC">
        <w:rPr>
          <w:sz w:val="28"/>
          <w:szCs w:val="28"/>
        </w:rPr>
        <w:t xml:space="preserve"> </w:t>
      </w:r>
      <w:r w:rsidR="005D65AC" w:rsidRPr="005D65AC">
        <w:rPr>
          <w:sz w:val="28"/>
          <w:szCs w:val="28"/>
        </w:rPr>
        <w:t>за</w:t>
      </w:r>
      <w:proofErr w:type="gramEnd"/>
      <w:r w:rsidR="005D65AC">
        <w:rPr>
          <w:sz w:val="28"/>
          <w:szCs w:val="28"/>
        </w:rPr>
        <w:t xml:space="preserve"> </w:t>
      </w:r>
      <w:r w:rsidR="005D65AC" w:rsidRPr="005D65AC">
        <w:rPr>
          <w:sz w:val="28"/>
          <w:szCs w:val="28"/>
        </w:rPr>
        <w:t xml:space="preserve"> исполнением </w:t>
      </w:r>
      <w:r w:rsidR="00662EA4">
        <w:rPr>
          <w:sz w:val="28"/>
          <w:szCs w:val="28"/>
        </w:rPr>
        <w:t>распоряжение</w:t>
      </w:r>
      <w:r w:rsidR="005D65AC" w:rsidRPr="005D65AC">
        <w:rPr>
          <w:sz w:val="28"/>
          <w:szCs w:val="28"/>
        </w:rPr>
        <w:t xml:space="preserve"> возложить </w:t>
      </w:r>
      <w:r w:rsidR="005D65AC" w:rsidRPr="0090014F">
        <w:rPr>
          <w:sz w:val="28"/>
          <w:szCs w:val="28"/>
        </w:rPr>
        <w:t>на заместителя главы Калтанского городского округа</w:t>
      </w:r>
      <w:r w:rsidR="0090014F" w:rsidRPr="0090014F">
        <w:rPr>
          <w:sz w:val="28"/>
          <w:szCs w:val="28"/>
        </w:rPr>
        <w:t xml:space="preserve"> по экономике</w:t>
      </w:r>
      <w:r w:rsidR="005D65AC" w:rsidRPr="0090014F">
        <w:rPr>
          <w:sz w:val="28"/>
          <w:szCs w:val="28"/>
        </w:rPr>
        <w:t xml:space="preserve">  </w:t>
      </w:r>
      <w:r w:rsidR="005A6D8E" w:rsidRPr="0090014F">
        <w:rPr>
          <w:sz w:val="28"/>
          <w:szCs w:val="28"/>
        </w:rPr>
        <w:t>Горшкову А.И.</w:t>
      </w:r>
    </w:p>
    <w:p w:rsidR="00D438CF" w:rsidRDefault="00D438CF" w:rsidP="00832317">
      <w:pPr>
        <w:jc w:val="both"/>
        <w:rPr>
          <w:sz w:val="28"/>
          <w:szCs w:val="28"/>
        </w:rPr>
      </w:pPr>
    </w:p>
    <w:p w:rsidR="00D438CF" w:rsidRDefault="00D438CF" w:rsidP="007B135B">
      <w:pPr>
        <w:rPr>
          <w:sz w:val="28"/>
          <w:szCs w:val="28"/>
        </w:rPr>
      </w:pPr>
    </w:p>
    <w:p w:rsidR="004E44C0" w:rsidRDefault="004E44C0" w:rsidP="007B135B">
      <w:pPr>
        <w:rPr>
          <w:sz w:val="28"/>
          <w:szCs w:val="28"/>
        </w:rPr>
      </w:pPr>
    </w:p>
    <w:p w:rsidR="007B135B" w:rsidRDefault="00C0267E" w:rsidP="007B13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9243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B135B">
        <w:rPr>
          <w:b/>
          <w:sz w:val="28"/>
          <w:szCs w:val="28"/>
        </w:rPr>
        <w:t xml:space="preserve"> Калтанского</w:t>
      </w:r>
    </w:p>
    <w:p w:rsidR="00B31454" w:rsidRDefault="00A921B3" w:rsidP="00ED10A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267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="00CA14EF">
        <w:rPr>
          <w:b/>
          <w:sz w:val="28"/>
          <w:szCs w:val="28"/>
        </w:rPr>
        <w:t xml:space="preserve">            </w:t>
      </w:r>
      <w:r w:rsidR="00C0267E">
        <w:rPr>
          <w:b/>
          <w:sz w:val="28"/>
          <w:szCs w:val="28"/>
        </w:rPr>
        <w:t xml:space="preserve">И.Ф. </w:t>
      </w:r>
      <w:proofErr w:type="spellStart"/>
      <w:r w:rsidR="00C0267E">
        <w:rPr>
          <w:b/>
          <w:sz w:val="28"/>
          <w:szCs w:val="28"/>
        </w:rPr>
        <w:t>Голдинов</w:t>
      </w:r>
      <w:proofErr w:type="spellEnd"/>
    </w:p>
    <w:p w:rsidR="00B31454" w:rsidRPr="00A40B58" w:rsidRDefault="00B31454" w:rsidP="00ED10A5">
      <w:pPr>
        <w:rPr>
          <w:sz w:val="20"/>
          <w:szCs w:val="20"/>
        </w:rPr>
        <w:sectPr w:rsidR="00B31454" w:rsidRPr="00A40B58" w:rsidSect="004E44C0">
          <w:pgSz w:w="11906" w:h="16838"/>
          <w:pgMar w:top="1276" w:right="902" w:bottom="709" w:left="1560" w:header="709" w:footer="709" w:gutter="0"/>
          <w:cols w:space="708"/>
          <w:docGrid w:linePitch="360"/>
        </w:sectPr>
      </w:pPr>
    </w:p>
    <w:p w:rsidR="00786F26" w:rsidRDefault="003C32FA" w:rsidP="00786F26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Приложение</w:t>
      </w:r>
    </w:p>
    <w:p w:rsidR="00786F26" w:rsidRDefault="003C32FA" w:rsidP="00786F26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к р</w:t>
      </w:r>
      <w:r w:rsidR="00786F26">
        <w:rPr>
          <w:rFonts w:eastAsia="Calibri"/>
          <w:sz w:val="20"/>
          <w:szCs w:val="20"/>
          <w:lang w:eastAsia="en-US"/>
        </w:rPr>
        <w:t>аспоряжени</w:t>
      </w:r>
      <w:r>
        <w:rPr>
          <w:rFonts w:eastAsia="Calibri"/>
          <w:sz w:val="20"/>
          <w:szCs w:val="20"/>
          <w:lang w:eastAsia="en-US"/>
        </w:rPr>
        <w:t>ю</w:t>
      </w:r>
      <w:r w:rsidR="00786F26">
        <w:rPr>
          <w:rFonts w:eastAsia="Calibri"/>
          <w:sz w:val="20"/>
          <w:szCs w:val="20"/>
          <w:lang w:eastAsia="en-US"/>
        </w:rPr>
        <w:t xml:space="preserve"> администрации</w:t>
      </w:r>
    </w:p>
    <w:p w:rsidR="00786F26" w:rsidRDefault="00786F26" w:rsidP="00786F26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Калтанского </w:t>
      </w:r>
      <w:r w:rsidR="007B37ED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городского </w:t>
      </w:r>
      <w:r w:rsidR="007B37ED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округа</w:t>
      </w:r>
    </w:p>
    <w:p w:rsidR="00786F26" w:rsidRPr="00E2177D" w:rsidRDefault="00786F26" w:rsidP="00786F26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от </w:t>
      </w:r>
      <w:r w:rsidR="00A25D4E">
        <w:rPr>
          <w:rFonts w:eastAsia="Calibri"/>
          <w:sz w:val="20"/>
          <w:szCs w:val="20"/>
          <w:lang w:eastAsia="en-US"/>
        </w:rPr>
        <w:t>26.04.</w:t>
      </w:r>
      <w:r w:rsidR="001537AE">
        <w:rPr>
          <w:rFonts w:eastAsia="Calibri"/>
          <w:sz w:val="20"/>
          <w:szCs w:val="20"/>
          <w:lang w:eastAsia="en-US"/>
        </w:rPr>
        <w:t>201</w:t>
      </w:r>
      <w:r w:rsidR="004E44C0">
        <w:rPr>
          <w:rFonts w:eastAsia="Calibri"/>
          <w:sz w:val="20"/>
          <w:szCs w:val="20"/>
          <w:lang w:eastAsia="en-US"/>
        </w:rPr>
        <w:t>9</w:t>
      </w:r>
      <w:r w:rsidR="001537AE">
        <w:rPr>
          <w:rFonts w:eastAsia="Calibri"/>
          <w:sz w:val="20"/>
          <w:szCs w:val="20"/>
          <w:lang w:eastAsia="en-US"/>
        </w:rPr>
        <w:t>г.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1537AE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№ </w:t>
      </w:r>
      <w:r w:rsidR="00A25D4E">
        <w:rPr>
          <w:rFonts w:eastAsia="Calibri"/>
          <w:sz w:val="20"/>
          <w:szCs w:val="20"/>
          <w:lang w:eastAsia="en-US"/>
        </w:rPr>
        <w:t>751</w:t>
      </w:r>
      <w:r>
        <w:rPr>
          <w:rFonts w:eastAsia="Calibri"/>
          <w:sz w:val="20"/>
          <w:szCs w:val="20"/>
          <w:lang w:eastAsia="en-US"/>
        </w:rPr>
        <w:t>-р</w:t>
      </w:r>
    </w:p>
    <w:p w:rsidR="00786F26" w:rsidRDefault="00786F26" w:rsidP="009F62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628F" w:rsidRPr="00717C50" w:rsidRDefault="009F628F" w:rsidP="009F62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7C50">
        <w:rPr>
          <w:rFonts w:ascii="Times New Roman" w:hAnsi="Times New Roman" w:cs="Times New Roman"/>
          <w:sz w:val="24"/>
          <w:szCs w:val="24"/>
        </w:rPr>
        <w:t>План мероприятий («дорожная карта»)</w:t>
      </w:r>
    </w:p>
    <w:p w:rsidR="009F628F" w:rsidRDefault="009F628F" w:rsidP="009F62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7C50">
        <w:rPr>
          <w:rFonts w:ascii="Times New Roman" w:hAnsi="Times New Roman" w:cs="Times New Roman"/>
          <w:sz w:val="24"/>
          <w:szCs w:val="24"/>
        </w:rPr>
        <w:t xml:space="preserve">«Поддержка малого и среднего предпринимательства» </w:t>
      </w:r>
    </w:p>
    <w:p w:rsidR="009F628F" w:rsidRPr="00717C50" w:rsidRDefault="009F628F" w:rsidP="009F62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танский городской округ</w:t>
      </w:r>
      <w:bookmarkStart w:id="0" w:name="_GoBack"/>
      <w:bookmarkEnd w:id="0"/>
    </w:p>
    <w:p w:rsidR="009F628F" w:rsidRPr="00717C50" w:rsidRDefault="009F628F" w:rsidP="009F62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51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1701"/>
        <w:gridCol w:w="3119"/>
        <w:gridCol w:w="992"/>
        <w:gridCol w:w="992"/>
        <w:gridCol w:w="3261"/>
        <w:gridCol w:w="1417"/>
        <w:gridCol w:w="1418"/>
        <w:gridCol w:w="2551"/>
      </w:tblGrid>
      <w:tr w:rsidR="009F628F" w:rsidRPr="008D1767" w:rsidTr="000F19E2">
        <w:tc>
          <w:tcPr>
            <w:tcW w:w="2201" w:type="dxa"/>
            <w:gridSpan w:val="2"/>
            <w:shd w:val="clear" w:color="auto" w:fill="auto"/>
          </w:tcPr>
          <w:p w:rsidR="009F628F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«Дорожная карта» по внедрению целевой модели</w:t>
            </w: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0" w:type="dxa"/>
            <w:gridSpan w:val="7"/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Поддержка малого и среднего предпринимательства</w:t>
            </w:r>
          </w:p>
        </w:tc>
      </w:tr>
      <w:tr w:rsidR="009F628F" w:rsidRPr="008D1767" w:rsidTr="000F19E2">
        <w:tc>
          <w:tcPr>
            <w:tcW w:w="2201" w:type="dxa"/>
            <w:gridSpan w:val="2"/>
            <w:shd w:val="clear" w:color="auto" w:fill="auto"/>
          </w:tcPr>
          <w:p w:rsidR="009F628F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Описание ситуации</w:t>
            </w:r>
          </w:p>
        </w:tc>
        <w:tc>
          <w:tcPr>
            <w:tcW w:w="13750" w:type="dxa"/>
            <w:gridSpan w:val="7"/>
            <w:shd w:val="clear" w:color="auto" w:fill="auto"/>
          </w:tcPr>
          <w:p w:rsidR="009F628F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Целевая модель учитывает практический опыт реализации мер поддержки субъектов малого и среднего предпринимательства на региональном уровне. Внедрение целевой модели позволит повысить уровень доступности мер  поддержки как для граждан, планирующих осуществлять предпринимательскую деятельность, так и для действующих субъектов малого и среднего предпринимательства</w:t>
            </w:r>
          </w:p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628F" w:rsidRPr="008D1767" w:rsidTr="000F19E2">
        <w:tc>
          <w:tcPr>
            <w:tcW w:w="500" w:type="dxa"/>
            <w:tcBorders>
              <w:bottom w:val="single" w:sz="2" w:space="0" w:color="FFFFFF"/>
              <w:right w:val="single" w:sz="2" w:space="0" w:color="auto"/>
            </w:tcBorders>
            <w:shd w:val="clear" w:color="auto" w:fill="auto"/>
            <w:vAlign w:val="center"/>
          </w:tcPr>
          <w:p w:rsidR="009F628F" w:rsidRPr="008D1767" w:rsidRDefault="009F628F" w:rsidP="000F19E2">
            <w:pPr>
              <w:jc w:val="center"/>
              <w:rPr>
                <w:sz w:val="22"/>
                <w:szCs w:val="22"/>
              </w:rPr>
            </w:pPr>
            <w:r w:rsidRPr="008D1767">
              <w:rPr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FFFFFF"/>
            </w:tcBorders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Фактор/этап реализации</w:t>
            </w:r>
          </w:p>
        </w:tc>
        <w:tc>
          <w:tcPr>
            <w:tcW w:w="3119" w:type="dxa"/>
            <w:tcBorders>
              <w:bottom w:val="single" w:sz="2" w:space="0" w:color="FFFFFF"/>
            </w:tcBorders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992" w:type="dxa"/>
            <w:tcBorders>
              <w:bottom w:val="single" w:sz="2" w:space="0" w:color="FFFFFF"/>
            </w:tcBorders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Дата начала</w:t>
            </w:r>
          </w:p>
        </w:tc>
        <w:tc>
          <w:tcPr>
            <w:tcW w:w="992" w:type="dxa"/>
            <w:tcBorders>
              <w:bottom w:val="single" w:sz="2" w:space="0" w:color="FFFFFF"/>
            </w:tcBorders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Дата окончания</w:t>
            </w:r>
          </w:p>
        </w:tc>
        <w:tc>
          <w:tcPr>
            <w:tcW w:w="3261" w:type="dxa"/>
            <w:tcBorders>
              <w:bottom w:val="single" w:sz="2" w:space="0" w:color="FFFFFF"/>
            </w:tcBorders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Показатели, характеризующие степень достижения результата</w:t>
            </w:r>
          </w:p>
        </w:tc>
        <w:tc>
          <w:tcPr>
            <w:tcW w:w="1417" w:type="dxa"/>
            <w:tcBorders>
              <w:bottom w:val="single" w:sz="2" w:space="0" w:color="FFFFFF"/>
            </w:tcBorders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Целевое значение показателя</w:t>
            </w:r>
          </w:p>
        </w:tc>
        <w:tc>
          <w:tcPr>
            <w:tcW w:w="1418" w:type="dxa"/>
            <w:tcBorders>
              <w:bottom w:val="single" w:sz="2" w:space="0" w:color="FFFFFF"/>
            </w:tcBorders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Текущее значение показателя</w:t>
            </w:r>
          </w:p>
        </w:tc>
        <w:tc>
          <w:tcPr>
            <w:tcW w:w="2551" w:type="dxa"/>
            <w:tcBorders>
              <w:bottom w:val="single" w:sz="2" w:space="0" w:color="FFFFFF"/>
            </w:tcBorders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</w:p>
        </w:tc>
      </w:tr>
      <w:tr w:rsidR="009F628F" w:rsidRPr="008D1767" w:rsidTr="000F19E2">
        <w:trPr>
          <w:tblHeader/>
        </w:trPr>
        <w:tc>
          <w:tcPr>
            <w:tcW w:w="50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28F" w:rsidRPr="008D1767" w:rsidRDefault="009F628F" w:rsidP="000F19E2">
            <w:pPr>
              <w:jc w:val="center"/>
              <w:rPr>
                <w:sz w:val="22"/>
                <w:szCs w:val="22"/>
              </w:rPr>
            </w:pPr>
            <w:r w:rsidRPr="008D176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F628F" w:rsidRPr="008D1767" w:rsidTr="000F19E2">
        <w:trPr>
          <w:trHeight w:val="514"/>
        </w:trPr>
        <w:tc>
          <w:tcPr>
            <w:tcW w:w="15951" w:type="dxa"/>
            <w:gridSpan w:val="9"/>
            <w:shd w:val="clear" w:color="auto" w:fill="auto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1. Формирование системы государственного управления в сфере поддержки </w:t>
            </w: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и развития субъектов малого и среднего предпринимательства</w:t>
            </w: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628F" w:rsidRPr="008D1767" w:rsidTr="000F19E2">
        <w:trPr>
          <w:trHeight w:val="602"/>
        </w:trPr>
        <w:tc>
          <w:tcPr>
            <w:tcW w:w="500" w:type="dxa"/>
            <w:shd w:val="clear" w:color="auto" w:fill="auto"/>
          </w:tcPr>
          <w:p w:rsidR="009F628F" w:rsidRPr="008D1767" w:rsidRDefault="009F628F" w:rsidP="000F1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Наличие муниципальных программ развития субъектов малого, среднего предпринимательства  </w:t>
            </w:r>
          </w:p>
          <w:p w:rsidR="009F628F" w:rsidRPr="008D1767" w:rsidRDefault="009F628F" w:rsidP="000F19E2">
            <w:pPr>
              <w:pStyle w:val="ConsPlusNorma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Pr="008D1767" w:rsidRDefault="009F628F" w:rsidP="000F19E2">
            <w:pPr>
              <w:pStyle w:val="ConsPlusNorma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9F628F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реализации мероприятий по поддержке субъектов малого и среднего предпринимательства в муниципальных образованиях, включая методическое сопровождение разработки и реализации муниципальных программ (подпрограмм), содержащих мероприятия, направленные на развитие субъектов малого и среднего 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ьства</w:t>
            </w:r>
          </w:p>
          <w:p w:rsidR="009F628F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F628F" w:rsidRPr="008D1767" w:rsidRDefault="009F628F" w:rsidP="004E44C0">
            <w:pPr>
              <w:pStyle w:val="ConsPlusNormal"/>
              <w:ind w:left="-108" w:right="-108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01.0</w:t>
            </w:r>
            <w:r w:rsidR="001537AE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</w:t>
            </w:r>
            <w:r w:rsidRPr="008D176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.201</w:t>
            </w:r>
            <w:r w:rsidR="004E44C0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F628F" w:rsidRPr="008D1767" w:rsidRDefault="009F628F" w:rsidP="004E44C0">
            <w:pPr>
              <w:pStyle w:val="ConsPlusNormal"/>
              <w:ind w:left="-108" w:right="-108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31.12.20</w:t>
            </w:r>
            <w:r w:rsidR="004E44C0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9F628F" w:rsidRPr="00CB016D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16D">
              <w:rPr>
                <w:rFonts w:ascii="Times New Roman" w:hAnsi="Times New Roman" w:cs="Times New Roman"/>
                <w:sz w:val="22"/>
                <w:szCs w:val="22"/>
              </w:rPr>
              <w:t>Реализация муниципальной  программы (подпрограммы), содержащей мероприятия, направленные на развитие субъектов малого и среднего предпринимательства, процентов</w:t>
            </w:r>
          </w:p>
        </w:tc>
        <w:tc>
          <w:tcPr>
            <w:tcW w:w="1417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418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1" w:type="dxa"/>
          </w:tcPr>
          <w:p w:rsidR="009F628F" w:rsidRPr="008D1767" w:rsidRDefault="009F628F" w:rsidP="00786F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У «Бизнес-инкубатор КГО» </w:t>
            </w:r>
            <w:r w:rsidR="00786F2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786F26">
              <w:rPr>
                <w:rFonts w:ascii="Times New Roman" w:hAnsi="Times New Roman" w:cs="Times New Roman"/>
                <w:sz w:val="22"/>
                <w:szCs w:val="22"/>
              </w:rPr>
              <w:t>Соблыгашев</w:t>
            </w:r>
            <w:proofErr w:type="spellEnd"/>
            <w:r w:rsidR="00786F26">
              <w:rPr>
                <w:rFonts w:ascii="Times New Roman" w:hAnsi="Times New Roman" w:cs="Times New Roman"/>
                <w:sz w:val="22"/>
                <w:szCs w:val="22"/>
              </w:rPr>
              <w:t xml:space="preserve"> А.С.)</w:t>
            </w:r>
          </w:p>
        </w:tc>
      </w:tr>
      <w:tr w:rsidR="009F628F" w:rsidRPr="008D1767" w:rsidTr="000F19E2">
        <w:tc>
          <w:tcPr>
            <w:tcW w:w="15951" w:type="dxa"/>
            <w:gridSpan w:val="9"/>
            <w:shd w:val="clear" w:color="auto" w:fill="auto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2. Организация оказания финансовой поддержки субъектам малого и среднего предпринимательства</w:t>
            </w: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628F" w:rsidRPr="008D1767" w:rsidTr="000F19E2">
        <w:trPr>
          <w:trHeight w:val="4048"/>
        </w:trPr>
        <w:tc>
          <w:tcPr>
            <w:tcW w:w="500" w:type="dxa"/>
            <w:shd w:val="clear" w:color="auto" w:fill="auto"/>
          </w:tcPr>
          <w:p w:rsidR="009F628F" w:rsidRPr="008D1767" w:rsidRDefault="009F628F" w:rsidP="000F1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701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Кредитование субъектов малого и среднего предпринимательства на льготных условиях </w:t>
            </w:r>
          </w:p>
        </w:tc>
        <w:tc>
          <w:tcPr>
            <w:tcW w:w="3119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Поиск проектов субъектов малого, среднего предпринимательства, соответствующих требованиям акционерного общества «Федеральная корпорация по развитию малого и среднего предпринимательства», акционерного общества «Российский Банк поддержки малого и среднего предпринимательств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F628F" w:rsidRPr="008D1767" w:rsidRDefault="009F628F" w:rsidP="004E44C0">
            <w:pPr>
              <w:ind w:left="-108" w:right="-108"/>
              <w:rPr>
                <w:spacing w:val="-20"/>
                <w:sz w:val="22"/>
                <w:szCs w:val="22"/>
              </w:rPr>
            </w:pPr>
            <w:r w:rsidRPr="008D1767">
              <w:rPr>
                <w:spacing w:val="-20"/>
                <w:sz w:val="22"/>
                <w:szCs w:val="22"/>
              </w:rPr>
              <w:t>01.0</w:t>
            </w:r>
            <w:r w:rsidR="001537AE">
              <w:rPr>
                <w:spacing w:val="-20"/>
                <w:sz w:val="22"/>
                <w:szCs w:val="22"/>
              </w:rPr>
              <w:t>1</w:t>
            </w:r>
            <w:r w:rsidRPr="008D1767">
              <w:rPr>
                <w:spacing w:val="-20"/>
                <w:sz w:val="22"/>
                <w:szCs w:val="22"/>
              </w:rPr>
              <w:t>.201</w:t>
            </w:r>
            <w:r w:rsidR="004E44C0">
              <w:rPr>
                <w:spacing w:val="-2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28F" w:rsidRPr="008D1767" w:rsidRDefault="009F628F" w:rsidP="004E44C0">
            <w:pPr>
              <w:ind w:left="-108" w:right="-108"/>
              <w:rPr>
                <w:spacing w:val="-20"/>
                <w:sz w:val="22"/>
                <w:szCs w:val="22"/>
              </w:rPr>
            </w:pPr>
            <w:r w:rsidRPr="008D1767">
              <w:rPr>
                <w:spacing w:val="-20"/>
                <w:sz w:val="22"/>
                <w:szCs w:val="22"/>
              </w:rPr>
              <w:t>31.12.20</w:t>
            </w:r>
            <w:r w:rsidR="004E44C0">
              <w:rPr>
                <w:spacing w:val="-20"/>
                <w:sz w:val="22"/>
                <w:szCs w:val="22"/>
              </w:rPr>
              <w:t>2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9F628F" w:rsidRPr="008D1767" w:rsidRDefault="009F628F" w:rsidP="009F62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Доля кредитов, выданных субъектам малого и среднего предпринимательства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лтанском городском округе 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с привлечением гарантий и поручительств акционерного общества «Федеральная корпорация по развитию малого и среднего предпринимательства» и акционерного об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«Российский Банк поддержки малого и среднего предпринимательства», выданных субъектам малого и среднего предпринимательства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лтанском городском округе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, процентов</w:t>
            </w:r>
          </w:p>
        </w:tc>
        <w:tc>
          <w:tcPr>
            <w:tcW w:w="1417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Не менее 3  ежегодно</w:t>
            </w:r>
          </w:p>
        </w:tc>
        <w:tc>
          <w:tcPr>
            <w:tcW w:w="1418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Рассматриваются проекты субъектов малого и среднего предпринимательства</w:t>
            </w:r>
          </w:p>
        </w:tc>
        <w:tc>
          <w:tcPr>
            <w:tcW w:w="2551" w:type="dxa"/>
          </w:tcPr>
          <w:p w:rsidR="009F628F" w:rsidRPr="008D1767" w:rsidRDefault="009F628F" w:rsidP="009F62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У «Бизнес-инкубатор КГО» </w:t>
            </w:r>
            <w:r w:rsidR="00786F2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786F26">
              <w:rPr>
                <w:rFonts w:ascii="Times New Roman" w:hAnsi="Times New Roman" w:cs="Times New Roman"/>
                <w:sz w:val="22"/>
                <w:szCs w:val="22"/>
              </w:rPr>
              <w:t>Соблыгашев</w:t>
            </w:r>
            <w:proofErr w:type="spellEnd"/>
            <w:r w:rsidR="00786F26">
              <w:rPr>
                <w:rFonts w:ascii="Times New Roman" w:hAnsi="Times New Roman" w:cs="Times New Roman"/>
                <w:sz w:val="22"/>
                <w:szCs w:val="22"/>
              </w:rPr>
              <w:t xml:space="preserve"> А.С.)</w:t>
            </w:r>
          </w:p>
        </w:tc>
      </w:tr>
      <w:tr w:rsidR="009F628F" w:rsidRPr="008D1767" w:rsidTr="000F19E2">
        <w:tc>
          <w:tcPr>
            <w:tcW w:w="15951" w:type="dxa"/>
            <w:gridSpan w:val="9"/>
            <w:shd w:val="clear" w:color="auto" w:fill="auto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3. Организация оказания инфраструктурной поддержки субъектам малого и среднего предпринимательства</w:t>
            </w: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628F" w:rsidRPr="008D1767" w:rsidTr="000F19E2">
        <w:trPr>
          <w:trHeight w:val="3120"/>
        </w:trPr>
        <w:tc>
          <w:tcPr>
            <w:tcW w:w="500" w:type="dxa"/>
            <w:vMerge w:val="restart"/>
            <w:shd w:val="clear" w:color="auto" w:fill="auto"/>
          </w:tcPr>
          <w:p w:rsidR="009F628F" w:rsidRPr="008D1767" w:rsidRDefault="009F628F" w:rsidP="000F19E2">
            <w:pPr>
              <w:rPr>
                <w:sz w:val="22"/>
                <w:szCs w:val="22"/>
              </w:rPr>
            </w:pPr>
            <w:r w:rsidRPr="008D1767">
              <w:rPr>
                <w:sz w:val="22"/>
                <w:szCs w:val="22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объектов инфраструктуры поддержки субъектов малого и среднего предпринимательства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онно-консультационной поддержки субъектов малого и среднего предпринимательства и популяризация деятельности таких организаций  муниципальными центрами поддержки предприним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628F" w:rsidRPr="008D1767" w:rsidRDefault="009F628F" w:rsidP="004E44C0">
            <w:pPr>
              <w:ind w:left="-108" w:right="-108"/>
              <w:rPr>
                <w:spacing w:val="-20"/>
                <w:sz w:val="22"/>
                <w:szCs w:val="22"/>
              </w:rPr>
            </w:pPr>
            <w:r w:rsidRPr="008D1767">
              <w:rPr>
                <w:spacing w:val="-20"/>
                <w:sz w:val="22"/>
                <w:szCs w:val="22"/>
              </w:rPr>
              <w:t>01.0</w:t>
            </w:r>
            <w:r w:rsidR="001537AE">
              <w:rPr>
                <w:spacing w:val="-20"/>
                <w:sz w:val="22"/>
                <w:szCs w:val="22"/>
              </w:rPr>
              <w:t>1</w:t>
            </w:r>
            <w:r w:rsidRPr="008D1767">
              <w:rPr>
                <w:spacing w:val="-20"/>
                <w:sz w:val="22"/>
                <w:szCs w:val="22"/>
              </w:rPr>
              <w:t>.201</w:t>
            </w:r>
            <w:r w:rsidR="004E44C0">
              <w:rPr>
                <w:spacing w:val="-20"/>
                <w:sz w:val="22"/>
                <w:szCs w:val="22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628F" w:rsidRPr="008D1767" w:rsidRDefault="009F628F" w:rsidP="004E44C0">
            <w:pPr>
              <w:ind w:left="-108" w:right="-108"/>
              <w:rPr>
                <w:spacing w:val="-20"/>
                <w:sz w:val="22"/>
                <w:szCs w:val="22"/>
              </w:rPr>
            </w:pPr>
            <w:r w:rsidRPr="008D1767">
              <w:rPr>
                <w:spacing w:val="-20"/>
                <w:sz w:val="22"/>
                <w:szCs w:val="22"/>
              </w:rPr>
              <w:t>31.12.20</w:t>
            </w:r>
            <w:r w:rsidR="004E44C0">
              <w:rPr>
                <w:spacing w:val="-20"/>
                <w:sz w:val="22"/>
                <w:szCs w:val="22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9F628F" w:rsidRPr="008D1767" w:rsidRDefault="009F628F" w:rsidP="009F62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лтанском городском </w:t>
            </w:r>
            <w:r w:rsidRPr="00CB016D">
              <w:rPr>
                <w:rFonts w:ascii="Times New Roman" w:hAnsi="Times New Roman" w:cs="Times New Roman"/>
                <w:sz w:val="22"/>
                <w:szCs w:val="22"/>
              </w:rPr>
              <w:t xml:space="preserve">округе созданного полностью или частично за счет </w:t>
            </w:r>
            <w:proofErr w:type="gramStart"/>
            <w:r w:rsidRPr="00CB016D">
              <w:rPr>
                <w:rFonts w:ascii="Times New Roman" w:hAnsi="Times New Roman" w:cs="Times New Roman"/>
                <w:sz w:val="22"/>
                <w:szCs w:val="22"/>
              </w:rPr>
              <w:t>средств бюджета субъекта Российской Федерации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 центра поддержки</w:t>
            </w:r>
            <w:proofErr w:type="gramEnd"/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 предпринимательства, имеющего сеть филиалов (представительств) в муниципальных образованиях, предоставляющего консультационные услуги субъектам малого и среднего предпринимательства, единиц</w:t>
            </w:r>
          </w:p>
        </w:tc>
        <w:tc>
          <w:tcPr>
            <w:tcW w:w="1417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Не менее 1</w:t>
            </w:r>
          </w:p>
        </w:tc>
        <w:tc>
          <w:tcPr>
            <w:tcW w:w="1418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У «Бизнес-инкубатор КГО» </w:t>
            </w:r>
            <w:r w:rsidR="00786F2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786F26">
              <w:rPr>
                <w:rFonts w:ascii="Times New Roman" w:hAnsi="Times New Roman" w:cs="Times New Roman"/>
                <w:sz w:val="22"/>
                <w:szCs w:val="22"/>
              </w:rPr>
              <w:t>Соблыгашев</w:t>
            </w:r>
            <w:proofErr w:type="spellEnd"/>
            <w:r w:rsidR="00786F26">
              <w:rPr>
                <w:rFonts w:ascii="Times New Roman" w:hAnsi="Times New Roman" w:cs="Times New Roman"/>
                <w:sz w:val="22"/>
                <w:szCs w:val="22"/>
              </w:rPr>
              <w:t xml:space="preserve"> А.С.)</w:t>
            </w:r>
          </w:p>
        </w:tc>
      </w:tr>
      <w:tr w:rsidR="009F628F" w:rsidRPr="008D1767" w:rsidTr="000F19E2">
        <w:trPr>
          <w:trHeight w:val="2019"/>
        </w:trPr>
        <w:tc>
          <w:tcPr>
            <w:tcW w:w="500" w:type="dxa"/>
            <w:vMerge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Доля субъектов малого и среднего предпринимательства, получивших консультационную поддержку, от общего количества субъектов малого и среднего предпринимательства</w:t>
            </w:r>
            <w:r w:rsidRPr="008D1767">
              <w:rPr>
                <w:sz w:val="22"/>
                <w:szCs w:val="22"/>
              </w:rPr>
              <w:t xml:space="preserve"> 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лтанском городском округе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, процентов</w:t>
            </w:r>
          </w:p>
        </w:tc>
        <w:tc>
          <w:tcPr>
            <w:tcW w:w="1417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Не менее 5 ежегодно</w:t>
            </w:r>
          </w:p>
        </w:tc>
        <w:tc>
          <w:tcPr>
            <w:tcW w:w="1418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У «Бизнес-инкубатор КГО» </w:t>
            </w:r>
            <w:r w:rsidR="00786F2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786F26">
              <w:rPr>
                <w:rFonts w:ascii="Times New Roman" w:hAnsi="Times New Roman" w:cs="Times New Roman"/>
                <w:sz w:val="22"/>
                <w:szCs w:val="22"/>
              </w:rPr>
              <w:t>Соблыгашев</w:t>
            </w:r>
            <w:proofErr w:type="spellEnd"/>
            <w:r w:rsidR="00786F26">
              <w:rPr>
                <w:rFonts w:ascii="Times New Roman" w:hAnsi="Times New Roman" w:cs="Times New Roman"/>
                <w:sz w:val="22"/>
                <w:szCs w:val="22"/>
              </w:rPr>
              <w:t xml:space="preserve"> А.С.)</w:t>
            </w:r>
          </w:p>
        </w:tc>
      </w:tr>
      <w:tr w:rsidR="009F628F" w:rsidRPr="008D1767" w:rsidTr="000F19E2">
        <w:tc>
          <w:tcPr>
            <w:tcW w:w="15951" w:type="dxa"/>
            <w:gridSpan w:val="9"/>
            <w:shd w:val="clear" w:color="auto" w:fill="auto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4. Организация оказания имущественной поддержки субъектам малого и среднего предпринимательства</w:t>
            </w: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628F" w:rsidRPr="008D1767" w:rsidTr="000F19E2">
        <w:tc>
          <w:tcPr>
            <w:tcW w:w="500" w:type="dxa"/>
            <w:vMerge w:val="restart"/>
            <w:shd w:val="clear" w:color="auto" w:fill="auto"/>
          </w:tcPr>
          <w:p w:rsidR="009F628F" w:rsidRPr="008D1767" w:rsidRDefault="009F628F" w:rsidP="000F1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Наличие государственного и муниципального имущества для предоставления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gramStart"/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Организация работы по реализации мероприятий, направленных на утверждение и дополнение органами местного самоуправления субъекта Российской Федерации  перечней муниципального имущества, предусмотренных частью 4 статьи 18 Федерального закона от 24.07.2007  № 209-ФЗ «О развитии малого и среднего предпринимательства в Российской Федерации»,  в рамках соглашения с акционерным  обществом  «Федеральная корпорация по развитию малого и среднего предпринимательства»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F628F" w:rsidRPr="008D1767" w:rsidRDefault="009F628F" w:rsidP="004E44C0">
            <w:pPr>
              <w:ind w:left="-108" w:right="-108"/>
              <w:rPr>
                <w:spacing w:val="-20"/>
                <w:sz w:val="22"/>
                <w:szCs w:val="22"/>
              </w:rPr>
            </w:pPr>
            <w:r w:rsidRPr="008D1767">
              <w:rPr>
                <w:spacing w:val="-20"/>
                <w:sz w:val="22"/>
                <w:szCs w:val="22"/>
              </w:rPr>
              <w:t>01.0</w:t>
            </w:r>
            <w:r w:rsidR="001537AE">
              <w:rPr>
                <w:spacing w:val="-20"/>
                <w:sz w:val="22"/>
                <w:szCs w:val="22"/>
              </w:rPr>
              <w:t>1</w:t>
            </w:r>
            <w:r w:rsidRPr="008D1767">
              <w:rPr>
                <w:spacing w:val="-20"/>
                <w:sz w:val="22"/>
                <w:szCs w:val="22"/>
              </w:rPr>
              <w:t>.201</w:t>
            </w:r>
            <w:r w:rsidR="004E44C0">
              <w:rPr>
                <w:spacing w:val="-2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F628F" w:rsidRPr="008D1767" w:rsidRDefault="009F628F" w:rsidP="004E44C0">
            <w:pPr>
              <w:ind w:left="-108" w:right="-108"/>
              <w:rPr>
                <w:spacing w:val="-20"/>
                <w:sz w:val="22"/>
                <w:szCs w:val="22"/>
              </w:rPr>
            </w:pPr>
            <w:r w:rsidRPr="008D1767">
              <w:rPr>
                <w:spacing w:val="-20"/>
                <w:sz w:val="22"/>
                <w:szCs w:val="22"/>
              </w:rPr>
              <w:t>31.12.20</w:t>
            </w:r>
            <w:r w:rsidR="004E44C0">
              <w:rPr>
                <w:spacing w:val="-20"/>
                <w:sz w:val="22"/>
                <w:szCs w:val="22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объектов имущества в перечнях муниципального имущества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лтанском городском округе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, процентов</w:t>
            </w:r>
          </w:p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Не менее 10 ежегодно</w:t>
            </w:r>
          </w:p>
        </w:tc>
        <w:tc>
          <w:tcPr>
            <w:tcW w:w="1418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9F628F" w:rsidRPr="00175FAC" w:rsidRDefault="009F628F" w:rsidP="000F19E2">
            <w:pPr>
              <w:keepNext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 МКУ</w:t>
            </w:r>
          </w:p>
          <w:p w:rsidR="009F628F" w:rsidRPr="008D1767" w:rsidRDefault="009F628F" w:rsidP="000F19E2">
            <w:pPr>
              <w:rPr>
                <w:sz w:val="22"/>
                <w:szCs w:val="22"/>
              </w:rPr>
            </w:pPr>
            <w:r w:rsidRPr="00175FAC">
              <w:rPr>
                <w:color w:val="000000"/>
                <w:sz w:val="22"/>
                <w:szCs w:val="22"/>
              </w:rPr>
              <w:t xml:space="preserve"> «Управление муниципальным имуществом Калтанского городского округа»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75FAC">
              <w:rPr>
                <w:color w:val="000000"/>
                <w:sz w:val="22"/>
                <w:szCs w:val="22"/>
              </w:rPr>
              <w:t>Оборо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Ф.)</w:t>
            </w:r>
          </w:p>
        </w:tc>
      </w:tr>
      <w:tr w:rsidR="009F628F" w:rsidRPr="008D1767" w:rsidTr="000F19E2">
        <w:tc>
          <w:tcPr>
            <w:tcW w:w="500" w:type="dxa"/>
            <w:vMerge/>
            <w:shd w:val="clear" w:color="auto" w:fill="auto"/>
          </w:tcPr>
          <w:p w:rsidR="009F628F" w:rsidRPr="008D1767" w:rsidRDefault="009F628F" w:rsidP="000F19E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F628F" w:rsidRPr="008D1767" w:rsidRDefault="009F628F" w:rsidP="004E44C0">
            <w:pPr>
              <w:ind w:left="-108" w:right="-108"/>
              <w:rPr>
                <w:spacing w:val="-20"/>
                <w:sz w:val="22"/>
                <w:szCs w:val="22"/>
              </w:rPr>
            </w:pPr>
            <w:r w:rsidRPr="008D1767">
              <w:rPr>
                <w:spacing w:val="-20"/>
                <w:sz w:val="22"/>
                <w:szCs w:val="22"/>
              </w:rPr>
              <w:t>01.0</w:t>
            </w:r>
            <w:r w:rsidR="001537AE">
              <w:rPr>
                <w:spacing w:val="-20"/>
                <w:sz w:val="22"/>
                <w:szCs w:val="22"/>
              </w:rPr>
              <w:t>1</w:t>
            </w:r>
            <w:r w:rsidRPr="008D1767">
              <w:rPr>
                <w:spacing w:val="-20"/>
                <w:sz w:val="22"/>
                <w:szCs w:val="22"/>
              </w:rPr>
              <w:t>.201</w:t>
            </w:r>
            <w:r w:rsidR="004E44C0">
              <w:rPr>
                <w:spacing w:val="-2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F628F" w:rsidRPr="008D1767" w:rsidRDefault="009F628F" w:rsidP="004E44C0">
            <w:pPr>
              <w:ind w:left="-108" w:right="-108"/>
              <w:rPr>
                <w:spacing w:val="-20"/>
                <w:sz w:val="22"/>
                <w:szCs w:val="22"/>
              </w:rPr>
            </w:pPr>
            <w:r w:rsidRPr="008D1767">
              <w:rPr>
                <w:spacing w:val="-20"/>
                <w:sz w:val="22"/>
                <w:szCs w:val="22"/>
              </w:rPr>
              <w:t>31.12.20</w:t>
            </w:r>
            <w:r w:rsidR="004E44C0">
              <w:rPr>
                <w:spacing w:val="-20"/>
                <w:sz w:val="22"/>
                <w:szCs w:val="22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лтанском городском округе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  перечней муниципального имущества, предназначенного для предоставления субъектам малого и среднего предпринимательства и организациям, образующим </w:t>
            </w:r>
            <w:proofErr w:type="gramStart"/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инфра-структуру</w:t>
            </w:r>
            <w:proofErr w:type="gramEnd"/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и субъектов малого и среднего предпринимательства, процентов</w:t>
            </w:r>
          </w:p>
        </w:tc>
        <w:tc>
          <w:tcPr>
            <w:tcW w:w="1417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418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1" w:type="dxa"/>
          </w:tcPr>
          <w:p w:rsidR="009F628F" w:rsidRPr="00175FAC" w:rsidRDefault="009F628F" w:rsidP="000F19E2">
            <w:pPr>
              <w:keepNext/>
              <w:outlineLvl w:val="2"/>
              <w:rPr>
                <w:color w:val="000000"/>
                <w:sz w:val="22"/>
                <w:szCs w:val="22"/>
              </w:rPr>
            </w:pPr>
            <w:r w:rsidRPr="00175FAC">
              <w:rPr>
                <w:color w:val="000000"/>
                <w:sz w:val="22"/>
                <w:szCs w:val="22"/>
              </w:rPr>
              <w:t>Директор МКУ</w:t>
            </w:r>
          </w:p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5F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Управление муниципальным имуществом Калтанского городского округа» (</w:t>
            </w:r>
            <w:proofErr w:type="spellStart"/>
            <w:r w:rsidRPr="00175F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онова</w:t>
            </w:r>
            <w:proofErr w:type="spellEnd"/>
            <w:r w:rsidRPr="00175F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Е.Ф.)</w:t>
            </w:r>
          </w:p>
        </w:tc>
      </w:tr>
      <w:tr w:rsidR="009F628F" w:rsidRPr="008D1767" w:rsidTr="000F19E2">
        <w:tc>
          <w:tcPr>
            <w:tcW w:w="15951" w:type="dxa"/>
            <w:gridSpan w:val="9"/>
            <w:shd w:val="clear" w:color="auto" w:fill="auto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. Формирование системы налоговых льгот для субъектов малого предпринимательства</w:t>
            </w: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628F" w:rsidRPr="008D1767" w:rsidTr="000F19E2">
        <w:tc>
          <w:tcPr>
            <w:tcW w:w="500" w:type="dxa"/>
            <w:vMerge w:val="restart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Доступная система налоговых льгот для бизнеса </w:t>
            </w:r>
          </w:p>
        </w:tc>
        <w:tc>
          <w:tcPr>
            <w:tcW w:w="3119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Повышение информированности граждан о возможности применения налоговых каникул</w:t>
            </w:r>
            <w:r w:rsidRPr="008D176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F628F" w:rsidRPr="008D1767" w:rsidRDefault="009F628F" w:rsidP="004E44C0">
            <w:pPr>
              <w:pStyle w:val="ConsPlusNormal"/>
              <w:ind w:left="-108" w:right="-108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01.0</w:t>
            </w:r>
            <w:r w:rsidR="001537AE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</w:t>
            </w:r>
            <w:r w:rsidRPr="008D176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.201</w:t>
            </w:r>
            <w:r w:rsidR="004E44C0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F628F" w:rsidRPr="008D1767" w:rsidRDefault="009F628F" w:rsidP="004E44C0">
            <w:pPr>
              <w:pStyle w:val="ConsPlusNormal"/>
              <w:ind w:left="-108" w:right="-108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31.12.20</w:t>
            </w:r>
            <w:r w:rsidR="004E44C0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индивидуальных предпринимателей, применяющих налоговые каникулы, в общем количестве индивидуальных предпринимателей, 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регистрированных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лтанском городском округе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, процентов</w:t>
            </w:r>
          </w:p>
        </w:tc>
        <w:tc>
          <w:tcPr>
            <w:tcW w:w="1417" w:type="dxa"/>
            <w:shd w:val="clear" w:color="auto" w:fill="auto"/>
          </w:tcPr>
          <w:p w:rsidR="009F628F" w:rsidRPr="008D1767" w:rsidRDefault="009F628F" w:rsidP="00C609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менее </w:t>
            </w:r>
            <w:r w:rsidR="00C609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У «Бизнес-инкубатор КГО» </w:t>
            </w:r>
            <w:r w:rsidR="00786F2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786F26">
              <w:rPr>
                <w:rFonts w:ascii="Times New Roman" w:hAnsi="Times New Roman" w:cs="Times New Roman"/>
                <w:sz w:val="22"/>
                <w:szCs w:val="22"/>
              </w:rPr>
              <w:t>Соблыгашев</w:t>
            </w:r>
            <w:proofErr w:type="spellEnd"/>
            <w:r w:rsidR="00786F26">
              <w:rPr>
                <w:rFonts w:ascii="Times New Roman" w:hAnsi="Times New Roman" w:cs="Times New Roman"/>
                <w:sz w:val="22"/>
                <w:szCs w:val="22"/>
              </w:rPr>
              <w:t xml:space="preserve"> А.С.)</w:t>
            </w:r>
          </w:p>
        </w:tc>
      </w:tr>
      <w:tr w:rsidR="009F628F" w:rsidRPr="008D1767" w:rsidTr="000F19E2">
        <w:tc>
          <w:tcPr>
            <w:tcW w:w="500" w:type="dxa"/>
            <w:vMerge/>
            <w:shd w:val="clear" w:color="auto" w:fill="auto"/>
          </w:tcPr>
          <w:p w:rsidR="009F628F" w:rsidRPr="008D1767" w:rsidRDefault="009F628F" w:rsidP="000F19E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ind w:left="-1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Повышение уровня информированности предпринимателей о возможностях применения патентной системы налогообложения</w:t>
            </w:r>
            <w:r w:rsidRPr="008D176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F628F" w:rsidRPr="008D1767" w:rsidRDefault="009F628F" w:rsidP="004E44C0">
            <w:pPr>
              <w:pStyle w:val="ConsPlusNormal"/>
              <w:ind w:left="-108" w:right="-108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01.0</w:t>
            </w:r>
            <w:r w:rsidR="001537AE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</w:t>
            </w:r>
            <w:r w:rsidRPr="008D176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.201</w:t>
            </w:r>
            <w:r w:rsidR="004E44C0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F628F" w:rsidRPr="008D1767" w:rsidRDefault="009F628F" w:rsidP="004E44C0">
            <w:pPr>
              <w:pStyle w:val="ConsPlusNormal"/>
              <w:ind w:left="-108" w:right="-108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31.12.20</w:t>
            </w:r>
            <w:r w:rsidR="004E44C0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9F628F" w:rsidRPr="008D1767" w:rsidRDefault="009F628F" w:rsidP="000F19E2">
            <w:pPr>
              <w:rPr>
                <w:sz w:val="22"/>
                <w:szCs w:val="22"/>
              </w:rPr>
            </w:pPr>
            <w:r w:rsidRPr="008D1767">
              <w:rPr>
                <w:sz w:val="22"/>
                <w:szCs w:val="22"/>
              </w:rPr>
              <w:t xml:space="preserve">Доля индивидуальных предпринимателей, использующих патентную систему налогообложения индивидуальных предпринимателей, в общем числе индивидуальных предпринимателей, относящихся к категории </w:t>
            </w:r>
            <w:proofErr w:type="spellStart"/>
            <w:r w:rsidRPr="008D1767">
              <w:rPr>
                <w:sz w:val="22"/>
                <w:szCs w:val="22"/>
              </w:rPr>
              <w:t>микропредприятий</w:t>
            </w:r>
            <w:proofErr w:type="spellEnd"/>
            <w:r w:rsidRPr="008D1767">
              <w:rPr>
                <w:sz w:val="22"/>
                <w:szCs w:val="22"/>
              </w:rPr>
              <w:t xml:space="preserve"> и зарегистрированных на территории </w:t>
            </w:r>
            <w:r>
              <w:rPr>
                <w:sz w:val="22"/>
                <w:szCs w:val="22"/>
              </w:rPr>
              <w:t>Калтанского городского округа</w:t>
            </w:r>
            <w:r w:rsidRPr="008D1767">
              <w:rPr>
                <w:sz w:val="22"/>
                <w:szCs w:val="22"/>
              </w:rPr>
              <w:t>, процентов</w:t>
            </w:r>
          </w:p>
          <w:p w:rsidR="009F628F" w:rsidRPr="008D1767" w:rsidRDefault="009F628F" w:rsidP="000F19E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628F" w:rsidRPr="008D1767" w:rsidRDefault="009F628F" w:rsidP="00C609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C609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2551" w:type="dxa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У «Бизнес-инкубатор КГО» </w:t>
            </w:r>
            <w:r w:rsidR="00786F2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786F26">
              <w:rPr>
                <w:rFonts w:ascii="Times New Roman" w:hAnsi="Times New Roman" w:cs="Times New Roman"/>
                <w:sz w:val="22"/>
                <w:szCs w:val="22"/>
              </w:rPr>
              <w:t>Соблыгашев</w:t>
            </w:r>
            <w:proofErr w:type="spellEnd"/>
            <w:r w:rsidR="00786F26">
              <w:rPr>
                <w:rFonts w:ascii="Times New Roman" w:hAnsi="Times New Roman" w:cs="Times New Roman"/>
                <w:sz w:val="22"/>
                <w:szCs w:val="22"/>
              </w:rPr>
              <w:t xml:space="preserve"> А.С.)</w:t>
            </w:r>
          </w:p>
        </w:tc>
      </w:tr>
      <w:tr w:rsidR="009F628F" w:rsidRPr="008D1767" w:rsidTr="000F19E2">
        <w:tc>
          <w:tcPr>
            <w:tcW w:w="15951" w:type="dxa"/>
            <w:gridSpan w:val="9"/>
            <w:shd w:val="clear" w:color="auto" w:fill="auto"/>
          </w:tcPr>
          <w:p w:rsidR="009F628F" w:rsidRPr="008D1767" w:rsidRDefault="009F628F" w:rsidP="000F19E2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Pr="008D1767" w:rsidRDefault="009F628F" w:rsidP="000F19E2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. Развитие  системы информационных сервисов, предоставляемых субъектам малого и среднего предпринимательства и гражданам, </w:t>
            </w: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планирующим</w:t>
            </w:r>
            <w:proofErr w:type="gramEnd"/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 начать ведение предпринимательской деятельности, через портал информационных ресурсов для предпринимателей </w:t>
            </w: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акционерного общества «Федеральная корпорация по развитию малого и среднего предпринимательства»</w:t>
            </w:r>
          </w:p>
          <w:p w:rsidR="009F628F" w:rsidRPr="008D1767" w:rsidRDefault="009F628F" w:rsidP="000F19E2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628F" w:rsidRPr="008D1767" w:rsidTr="000F19E2">
        <w:tc>
          <w:tcPr>
            <w:tcW w:w="500" w:type="dxa"/>
            <w:shd w:val="clear" w:color="auto" w:fill="auto"/>
          </w:tcPr>
          <w:p w:rsidR="009F628F" w:rsidRPr="008D1767" w:rsidRDefault="009F628F" w:rsidP="009F628F">
            <w:pPr>
              <w:pStyle w:val="ConsPlusNormal"/>
              <w:numPr>
                <w:ilvl w:val="0"/>
                <w:numId w:val="11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Pr="008D1767" w:rsidRDefault="009F628F" w:rsidP="000F1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1701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Оказание информационно-маркетинговой поддержки субъектов малого и среднего предпринимательства и граждан, планирующих начать ведение предпринимательской деятельности</w:t>
            </w:r>
          </w:p>
        </w:tc>
        <w:tc>
          <w:tcPr>
            <w:tcW w:w="3119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Информационно-маркетинговая  поддержка субъектов малого и среднего предпринимательства и граждан, планирующих начать ведение предпринимательской деятельности</w:t>
            </w:r>
            <w:r w:rsidRPr="008D176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F628F" w:rsidRPr="008D1767" w:rsidRDefault="009F628F" w:rsidP="004E44C0">
            <w:pPr>
              <w:ind w:left="-108" w:right="-108"/>
              <w:rPr>
                <w:spacing w:val="-20"/>
                <w:sz w:val="22"/>
                <w:szCs w:val="22"/>
              </w:rPr>
            </w:pPr>
            <w:r w:rsidRPr="008D1767">
              <w:rPr>
                <w:spacing w:val="-20"/>
                <w:sz w:val="22"/>
                <w:szCs w:val="22"/>
              </w:rPr>
              <w:t>01.0</w:t>
            </w:r>
            <w:r w:rsidR="001537AE">
              <w:rPr>
                <w:spacing w:val="-20"/>
                <w:sz w:val="22"/>
                <w:szCs w:val="22"/>
              </w:rPr>
              <w:t>1</w:t>
            </w:r>
            <w:r w:rsidRPr="008D1767">
              <w:rPr>
                <w:spacing w:val="-20"/>
                <w:sz w:val="22"/>
                <w:szCs w:val="22"/>
              </w:rPr>
              <w:t>.201</w:t>
            </w:r>
            <w:r w:rsidR="004E44C0">
              <w:rPr>
                <w:spacing w:val="-2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F628F" w:rsidRPr="008D1767" w:rsidRDefault="009F628F" w:rsidP="004E44C0">
            <w:pPr>
              <w:ind w:left="-108" w:right="-108"/>
              <w:rPr>
                <w:spacing w:val="-20"/>
                <w:sz w:val="22"/>
                <w:szCs w:val="22"/>
              </w:rPr>
            </w:pPr>
            <w:r w:rsidRPr="008D1767">
              <w:rPr>
                <w:spacing w:val="-20"/>
                <w:sz w:val="22"/>
                <w:szCs w:val="22"/>
              </w:rPr>
              <w:t>31.12.20</w:t>
            </w:r>
            <w:r w:rsidR="004E44C0">
              <w:rPr>
                <w:spacing w:val="-20"/>
                <w:sz w:val="22"/>
                <w:szCs w:val="22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gramStart"/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Доля уникальных субъектов малого и среднего предпринимательства, открывших, и (или) расширивших, и (или) продолжающих ведение собственного бизнеса с помощью сервисов маркетинговой и информационной поддержки субъектов малого и среднего предпринимательства, предоставляемых акционерным обществом «Федеральная корпорация по развитию малого и среднего предпринимательства» через портал информационных ресурсов для 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ей, создание и ведение которого осуществляет акционерное общество «Федеральная корпорация по развитию малого и среднего</w:t>
            </w:r>
            <w:proofErr w:type="gramEnd"/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 предпринимательства» в информационно-телекоммуникационной сети «Интернет»  по адресу https:/smbn.ru, в общем количестве зарегистрированных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лтанского городского округа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 субъектов малого и среднего предпринимательства, процентов</w:t>
            </w:r>
          </w:p>
        </w:tc>
        <w:tc>
          <w:tcPr>
            <w:tcW w:w="1417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менее 4,5 ежегодно</w:t>
            </w:r>
          </w:p>
        </w:tc>
        <w:tc>
          <w:tcPr>
            <w:tcW w:w="1418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9F628F" w:rsidRPr="008D1767" w:rsidRDefault="009F628F" w:rsidP="00786F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У «Бизнес-инкубатор КГО» </w:t>
            </w:r>
            <w:r w:rsidR="00786F2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786F26">
              <w:rPr>
                <w:rFonts w:ascii="Times New Roman" w:hAnsi="Times New Roman" w:cs="Times New Roman"/>
                <w:sz w:val="22"/>
                <w:szCs w:val="22"/>
              </w:rPr>
              <w:t>Соблыгашев</w:t>
            </w:r>
            <w:proofErr w:type="spellEnd"/>
            <w:r w:rsidR="00786F26">
              <w:rPr>
                <w:rFonts w:ascii="Times New Roman" w:hAnsi="Times New Roman" w:cs="Times New Roman"/>
                <w:sz w:val="22"/>
                <w:szCs w:val="22"/>
              </w:rPr>
              <w:t xml:space="preserve"> А.С.)</w:t>
            </w:r>
          </w:p>
        </w:tc>
      </w:tr>
    </w:tbl>
    <w:p w:rsidR="009F628F" w:rsidRPr="00717C50" w:rsidRDefault="009F628F" w:rsidP="009F628F"/>
    <w:p w:rsidR="009F628F" w:rsidRPr="00F546FF" w:rsidRDefault="009F628F" w:rsidP="009F628F">
      <w:pPr>
        <w:pStyle w:val="ConsPlusNormal"/>
        <w:jc w:val="center"/>
      </w:pPr>
    </w:p>
    <w:p w:rsidR="007D3707" w:rsidRPr="00B42856" w:rsidRDefault="007D3707" w:rsidP="00B42856">
      <w:pPr>
        <w:jc w:val="right"/>
        <w:rPr>
          <w:rFonts w:eastAsia="Calibri"/>
          <w:sz w:val="28"/>
          <w:szCs w:val="28"/>
          <w:lang w:eastAsia="en-US"/>
        </w:rPr>
      </w:pPr>
    </w:p>
    <w:sectPr w:rsidR="007D3707" w:rsidRPr="00B42856" w:rsidSect="0090551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" w:right="536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35" w:rsidRDefault="00DC3535">
      <w:r>
        <w:separator/>
      </w:r>
    </w:p>
  </w:endnote>
  <w:endnote w:type="continuationSeparator" w:id="0">
    <w:p w:rsidR="00DC3535" w:rsidRDefault="00DC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iberation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1E" w:rsidRDefault="006C76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1E" w:rsidRDefault="006C761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1E" w:rsidRDefault="006C76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35" w:rsidRDefault="00DC3535">
      <w:r>
        <w:separator/>
      </w:r>
    </w:p>
  </w:footnote>
  <w:footnote w:type="continuationSeparator" w:id="0">
    <w:p w:rsidR="00DC3535" w:rsidRDefault="00DC3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1E" w:rsidRDefault="006C761E">
    <w:pPr>
      <w:pStyle w:val="a3"/>
      <w:jc w:val="center"/>
    </w:pPr>
  </w:p>
  <w:p w:rsidR="006C761E" w:rsidRDefault="006C76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1E" w:rsidRDefault="006C76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03E0"/>
    <w:multiLevelType w:val="hybridMultilevel"/>
    <w:tmpl w:val="CF208E2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16930"/>
    <w:multiLevelType w:val="multilevel"/>
    <w:tmpl w:val="3230EBA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2">
    <w:nsid w:val="197C6297"/>
    <w:multiLevelType w:val="hybridMultilevel"/>
    <w:tmpl w:val="F110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E6B78"/>
    <w:multiLevelType w:val="hybridMultilevel"/>
    <w:tmpl w:val="547C901C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A0D2E"/>
    <w:multiLevelType w:val="hybridMultilevel"/>
    <w:tmpl w:val="FC5AC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021A9"/>
    <w:multiLevelType w:val="hybridMultilevel"/>
    <w:tmpl w:val="6980B88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74E77"/>
    <w:multiLevelType w:val="hybridMultilevel"/>
    <w:tmpl w:val="C1A2F7BC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7392C"/>
    <w:multiLevelType w:val="hybridMultilevel"/>
    <w:tmpl w:val="AA52B8C8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3D3F543E"/>
    <w:multiLevelType w:val="hybridMultilevel"/>
    <w:tmpl w:val="51C43CD8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262BA8"/>
    <w:multiLevelType w:val="multilevel"/>
    <w:tmpl w:val="3230EBA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0">
    <w:nsid w:val="57B63133"/>
    <w:multiLevelType w:val="hybridMultilevel"/>
    <w:tmpl w:val="0816969A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DC02A3"/>
    <w:multiLevelType w:val="hybridMultilevel"/>
    <w:tmpl w:val="E202E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61928"/>
    <w:multiLevelType w:val="hybridMultilevel"/>
    <w:tmpl w:val="A8B474E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EBC"/>
    <w:rsid w:val="000013A9"/>
    <w:rsid w:val="000035FF"/>
    <w:rsid w:val="0001245A"/>
    <w:rsid w:val="00013EF3"/>
    <w:rsid w:val="00013FCC"/>
    <w:rsid w:val="00020ABC"/>
    <w:rsid w:val="000254EF"/>
    <w:rsid w:val="0003538C"/>
    <w:rsid w:val="000439EE"/>
    <w:rsid w:val="00054BC2"/>
    <w:rsid w:val="00060954"/>
    <w:rsid w:val="00061AA6"/>
    <w:rsid w:val="00066830"/>
    <w:rsid w:val="00066EA7"/>
    <w:rsid w:val="000703D0"/>
    <w:rsid w:val="00071369"/>
    <w:rsid w:val="0007773C"/>
    <w:rsid w:val="00086F68"/>
    <w:rsid w:val="0009243D"/>
    <w:rsid w:val="000939B2"/>
    <w:rsid w:val="000956F9"/>
    <w:rsid w:val="000A3A9A"/>
    <w:rsid w:val="000A5764"/>
    <w:rsid w:val="000A5BE5"/>
    <w:rsid w:val="000A7A01"/>
    <w:rsid w:val="000B6C78"/>
    <w:rsid w:val="000C06A4"/>
    <w:rsid w:val="000C0B5D"/>
    <w:rsid w:val="000D51CE"/>
    <w:rsid w:val="000D68E7"/>
    <w:rsid w:val="000E308B"/>
    <w:rsid w:val="000E3984"/>
    <w:rsid w:val="000E4BB9"/>
    <w:rsid w:val="000F2441"/>
    <w:rsid w:val="000F4490"/>
    <w:rsid w:val="000F54C9"/>
    <w:rsid w:val="000F7C1E"/>
    <w:rsid w:val="00101812"/>
    <w:rsid w:val="001025D0"/>
    <w:rsid w:val="00105BB9"/>
    <w:rsid w:val="0011228D"/>
    <w:rsid w:val="001269AF"/>
    <w:rsid w:val="00137BB5"/>
    <w:rsid w:val="0014182A"/>
    <w:rsid w:val="00143AEF"/>
    <w:rsid w:val="00144BF5"/>
    <w:rsid w:val="00150F7B"/>
    <w:rsid w:val="00152FE7"/>
    <w:rsid w:val="001537AE"/>
    <w:rsid w:val="00157B1A"/>
    <w:rsid w:val="00157BB0"/>
    <w:rsid w:val="00157D7B"/>
    <w:rsid w:val="00161B9A"/>
    <w:rsid w:val="001730DD"/>
    <w:rsid w:val="00182A60"/>
    <w:rsid w:val="0018334E"/>
    <w:rsid w:val="00191F21"/>
    <w:rsid w:val="00193837"/>
    <w:rsid w:val="00193C37"/>
    <w:rsid w:val="00194D88"/>
    <w:rsid w:val="001A084C"/>
    <w:rsid w:val="001A3084"/>
    <w:rsid w:val="001A4974"/>
    <w:rsid w:val="001A7A2A"/>
    <w:rsid w:val="001A7B66"/>
    <w:rsid w:val="001B3296"/>
    <w:rsid w:val="001B5AB3"/>
    <w:rsid w:val="001C2AE3"/>
    <w:rsid w:val="001D237B"/>
    <w:rsid w:val="001D5D7B"/>
    <w:rsid w:val="001E3931"/>
    <w:rsid w:val="001E6F2A"/>
    <w:rsid w:val="001F490F"/>
    <w:rsid w:val="001F7B82"/>
    <w:rsid w:val="00200D6A"/>
    <w:rsid w:val="00203F4F"/>
    <w:rsid w:val="00206099"/>
    <w:rsid w:val="002119E7"/>
    <w:rsid w:val="00220BC8"/>
    <w:rsid w:val="00223001"/>
    <w:rsid w:val="0022315D"/>
    <w:rsid w:val="002236C3"/>
    <w:rsid w:val="002248FD"/>
    <w:rsid w:val="0023275E"/>
    <w:rsid w:val="00236126"/>
    <w:rsid w:val="0024236C"/>
    <w:rsid w:val="00246659"/>
    <w:rsid w:val="00253D02"/>
    <w:rsid w:val="002547FA"/>
    <w:rsid w:val="00254D30"/>
    <w:rsid w:val="002604CC"/>
    <w:rsid w:val="002646EF"/>
    <w:rsid w:val="0026536E"/>
    <w:rsid w:val="0027356D"/>
    <w:rsid w:val="00273F23"/>
    <w:rsid w:val="00276F4C"/>
    <w:rsid w:val="00280FA2"/>
    <w:rsid w:val="002812AB"/>
    <w:rsid w:val="00290EF4"/>
    <w:rsid w:val="002A3A5B"/>
    <w:rsid w:val="002A741A"/>
    <w:rsid w:val="002A7DA9"/>
    <w:rsid w:val="002B1E3C"/>
    <w:rsid w:val="002B42AC"/>
    <w:rsid w:val="002B7360"/>
    <w:rsid w:val="002D3863"/>
    <w:rsid w:val="002D6120"/>
    <w:rsid w:val="002D7856"/>
    <w:rsid w:val="002E0CDE"/>
    <w:rsid w:val="002E0F80"/>
    <w:rsid w:val="002E70CA"/>
    <w:rsid w:val="002F2F1F"/>
    <w:rsid w:val="002F5D29"/>
    <w:rsid w:val="002F5E42"/>
    <w:rsid w:val="00302E37"/>
    <w:rsid w:val="00304250"/>
    <w:rsid w:val="0032017D"/>
    <w:rsid w:val="00323ABC"/>
    <w:rsid w:val="00325E33"/>
    <w:rsid w:val="003263E7"/>
    <w:rsid w:val="00326B76"/>
    <w:rsid w:val="0033111C"/>
    <w:rsid w:val="00344EDF"/>
    <w:rsid w:val="00360572"/>
    <w:rsid w:val="0036251E"/>
    <w:rsid w:val="0037187A"/>
    <w:rsid w:val="0038656F"/>
    <w:rsid w:val="00387598"/>
    <w:rsid w:val="003A0966"/>
    <w:rsid w:val="003A143C"/>
    <w:rsid w:val="003B0564"/>
    <w:rsid w:val="003B136F"/>
    <w:rsid w:val="003B5308"/>
    <w:rsid w:val="003C0054"/>
    <w:rsid w:val="003C1C09"/>
    <w:rsid w:val="003C2791"/>
    <w:rsid w:val="003C326E"/>
    <w:rsid w:val="003C32FA"/>
    <w:rsid w:val="003D3A25"/>
    <w:rsid w:val="003D4989"/>
    <w:rsid w:val="003F50B0"/>
    <w:rsid w:val="003F6244"/>
    <w:rsid w:val="003F748D"/>
    <w:rsid w:val="003F77C0"/>
    <w:rsid w:val="0040017D"/>
    <w:rsid w:val="00400811"/>
    <w:rsid w:val="00405ECB"/>
    <w:rsid w:val="00407EE3"/>
    <w:rsid w:val="0041273B"/>
    <w:rsid w:val="004166E9"/>
    <w:rsid w:val="0043128E"/>
    <w:rsid w:val="00436AC4"/>
    <w:rsid w:val="00441379"/>
    <w:rsid w:val="004428C5"/>
    <w:rsid w:val="004428E6"/>
    <w:rsid w:val="00456685"/>
    <w:rsid w:val="004577E9"/>
    <w:rsid w:val="0046208E"/>
    <w:rsid w:val="0046446E"/>
    <w:rsid w:val="004652E0"/>
    <w:rsid w:val="00470098"/>
    <w:rsid w:val="00480F83"/>
    <w:rsid w:val="00484443"/>
    <w:rsid w:val="0048662F"/>
    <w:rsid w:val="00495C4F"/>
    <w:rsid w:val="00496F93"/>
    <w:rsid w:val="00497F8A"/>
    <w:rsid w:val="004A1009"/>
    <w:rsid w:val="004A3122"/>
    <w:rsid w:val="004A3FD7"/>
    <w:rsid w:val="004B01F8"/>
    <w:rsid w:val="004B5EF8"/>
    <w:rsid w:val="004C17D7"/>
    <w:rsid w:val="004C28F5"/>
    <w:rsid w:val="004C2F00"/>
    <w:rsid w:val="004D164B"/>
    <w:rsid w:val="004D26E1"/>
    <w:rsid w:val="004D73FE"/>
    <w:rsid w:val="004E057F"/>
    <w:rsid w:val="004E44C0"/>
    <w:rsid w:val="004F6ABD"/>
    <w:rsid w:val="00515FC3"/>
    <w:rsid w:val="00517AF2"/>
    <w:rsid w:val="00522C07"/>
    <w:rsid w:val="005230AC"/>
    <w:rsid w:val="00536B12"/>
    <w:rsid w:val="00550B19"/>
    <w:rsid w:val="0055421E"/>
    <w:rsid w:val="0055431F"/>
    <w:rsid w:val="00562F7D"/>
    <w:rsid w:val="00563097"/>
    <w:rsid w:val="00563C77"/>
    <w:rsid w:val="00575BCD"/>
    <w:rsid w:val="0057767E"/>
    <w:rsid w:val="00577729"/>
    <w:rsid w:val="00580864"/>
    <w:rsid w:val="00586501"/>
    <w:rsid w:val="005924E1"/>
    <w:rsid w:val="0059450C"/>
    <w:rsid w:val="005A3420"/>
    <w:rsid w:val="005A64E3"/>
    <w:rsid w:val="005A6D8E"/>
    <w:rsid w:val="005C4915"/>
    <w:rsid w:val="005C4B1B"/>
    <w:rsid w:val="005C74BB"/>
    <w:rsid w:val="005D024A"/>
    <w:rsid w:val="005D65AC"/>
    <w:rsid w:val="005F683A"/>
    <w:rsid w:val="005F685C"/>
    <w:rsid w:val="00600F97"/>
    <w:rsid w:val="006020CD"/>
    <w:rsid w:val="006026C5"/>
    <w:rsid w:val="00605BA1"/>
    <w:rsid w:val="006107ED"/>
    <w:rsid w:val="00610CD6"/>
    <w:rsid w:val="00611C9C"/>
    <w:rsid w:val="00614C5D"/>
    <w:rsid w:val="00615532"/>
    <w:rsid w:val="00616796"/>
    <w:rsid w:val="00624BCC"/>
    <w:rsid w:val="006326BE"/>
    <w:rsid w:val="006353E0"/>
    <w:rsid w:val="00635D44"/>
    <w:rsid w:val="006400E2"/>
    <w:rsid w:val="00640149"/>
    <w:rsid w:val="00642DC5"/>
    <w:rsid w:val="00650290"/>
    <w:rsid w:val="00652668"/>
    <w:rsid w:val="0066127F"/>
    <w:rsid w:val="00661C5F"/>
    <w:rsid w:val="00662EA4"/>
    <w:rsid w:val="00666E47"/>
    <w:rsid w:val="006869E2"/>
    <w:rsid w:val="00686E3B"/>
    <w:rsid w:val="00691676"/>
    <w:rsid w:val="00695092"/>
    <w:rsid w:val="0069705E"/>
    <w:rsid w:val="006978E3"/>
    <w:rsid w:val="006A14EA"/>
    <w:rsid w:val="006A4869"/>
    <w:rsid w:val="006A5612"/>
    <w:rsid w:val="006B0579"/>
    <w:rsid w:val="006B1DDD"/>
    <w:rsid w:val="006B648C"/>
    <w:rsid w:val="006C09F1"/>
    <w:rsid w:val="006C21BA"/>
    <w:rsid w:val="006C254E"/>
    <w:rsid w:val="006C2C56"/>
    <w:rsid w:val="006C2FC9"/>
    <w:rsid w:val="006C49D3"/>
    <w:rsid w:val="006C761E"/>
    <w:rsid w:val="006D3458"/>
    <w:rsid w:val="006D5C8C"/>
    <w:rsid w:val="006D6C8F"/>
    <w:rsid w:val="006E2245"/>
    <w:rsid w:val="006E2B87"/>
    <w:rsid w:val="006E4C6A"/>
    <w:rsid w:val="006E70DB"/>
    <w:rsid w:val="006F0443"/>
    <w:rsid w:val="006F092D"/>
    <w:rsid w:val="006F4BFC"/>
    <w:rsid w:val="006F5B7A"/>
    <w:rsid w:val="00704F03"/>
    <w:rsid w:val="00706B49"/>
    <w:rsid w:val="0071023F"/>
    <w:rsid w:val="00712064"/>
    <w:rsid w:val="007146D0"/>
    <w:rsid w:val="00741908"/>
    <w:rsid w:val="00741AFB"/>
    <w:rsid w:val="00742CFC"/>
    <w:rsid w:val="0074478D"/>
    <w:rsid w:val="007449DC"/>
    <w:rsid w:val="00746400"/>
    <w:rsid w:val="007527BA"/>
    <w:rsid w:val="007647BC"/>
    <w:rsid w:val="0076491A"/>
    <w:rsid w:val="00764986"/>
    <w:rsid w:val="007676CB"/>
    <w:rsid w:val="0078054F"/>
    <w:rsid w:val="0078159B"/>
    <w:rsid w:val="00782647"/>
    <w:rsid w:val="0078476F"/>
    <w:rsid w:val="00786D9D"/>
    <w:rsid w:val="00786F26"/>
    <w:rsid w:val="00787D12"/>
    <w:rsid w:val="0079356D"/>
    <w:rsid w:val="00794D6A"/>
    <w:rsid w:val="007971EF"/>
    <w:rsid w:val="007A1431"/>
    <w:rsid w:val="007A4798"/>
    <w:rsid w:val="007B135B"/>
    <w:rsid w:val="007B212C"/>
    <w:rsid w:val="007B33E0"/>
    <w:rsid w:val="007B37ED"/>
    <w:rsid w:val="007B3FD2"/>
    <w:rsid w:val="007B4E56"/>
    <w:rsid w:val="007C0189"/>
    <w:rsid w:val="007C20A6"/>
    <w:rsid w:val="007C4411"/>
    <w:rsid w:val="007C6214"/>
    <w:rsid w:val="007D20D9"/>
    <w:rsid w:val="007D3707"/>
    <w:rsid w:val="007D7AE4"/>
    <w:rsid w:val="007E0A27"/>
    <w:rsid w:val="007E0EA1"/>
    <w:rsid w:val="007E2753"/>
    <w:rsid w:val="007F044A"/>
    <w:rsid w:val="00803A7E"/>
    <w:rsid w:val="00806B13"/>
    <w:rsid w:val="008131E1"/>
    <w:rsid w:val="008144E4"/>
    <w:rsid w:val="0081717C"/>
    <w:rsid w:val="008215AB"/>
    <w:rsid w:val="0082242B"/>
    <w:rsid w:val="00823D62"/>
    <w:rsid w:val="00830345"/>
    <w:rsid w:val="00831221"/>
    <w:rsid w:val="00832317"/>
    <w:rsid w:val="00836B43"/>
    <w:rsid w:val="00847CDC"/>
    <w:rsid w:val="00847F93"/>
    <w:rsid w:val="008550D0"/>
    <w:rsid w:val="00855631"/>
    <w:rsid w:val="008556FD"/>
    <w:rsid w:val="00862FD6"/>
    <w:rsid w:val="0086466B"/>
    <w:rsid w:val="00864BE8"/>
    <w:rsid w:val="0088320B"/>
    <w:rsid w:val="00884580"/>
    <w:rsid w:val="0088663A"/>
    <w:rsid w:val="0089528D"/>
    <w:rsid w:val="008A1E60"/>
    <w:rsid w:val="008A341A"/>
    <w:rsid w:val="008A5BEA"/>
    <w:rsid w:val="008B31CF"/>
    <w:rsid w:val="008B6728"/>
    <w:rsid w:val="008C74D1"/>
    <w:rsid w:val="008C7EAA"/>
    <w:rsid w:val="008D29B5"/>
    <w:rsid w:val="008D2E89"/>
    <w:rsid w:val="008D397D"/>
    <w:rsid w:val="008D6683"/>
    <w:rsid w:val="008E3DCC"/>
    <w:rsid w:val="008E4370"/>
    <w:rsid w:val="008E4CC4"/>
    <w:rsid w:val="008E56EA"/>
    <w:rsid w:val="008E5CE2"/>
    <w:rsid w:val="008F01DE"/>
    <w:rsid w:val="008F3AB5"/>
    <w:rsid w:val="008F66C8"/>
    <w:rsid w:val="0090014F"/>
    <w:rsid w:val="00901CC8"/>
    <w:rsid w:val="00901FE1"/>
    <w:rsid w:val="00902EB3"/>
    <w:rsid w:val="00904754"/>
    <w:rsid w:val="00905511"/>
    <w:rsid w:val="00915D11"/>
    <w:rsid w:val="00917E03"/>
    <w:rsid w:val="00941834"/>
    <w:rsid w:val="00950836"/>
    <w:rsid w:val="00956525"/>
    <w:rsid w:val="00957765"/>
    <w:rsid w:val="00961FDB"/>
    <w:rsid w:val="00964452"/>
    <w:rsid w:val="0097098A"/>
    <w:rsid w:val="009711A5"/>
    <w:rsid w:val="009720D5"/>
    <w:rsid w:val="009763EE"/>
    <w:rsid w:val="00976607"/>
    <w:rsid w:val="009771DB"/>
    <w:rsid w:val="009800A8"/>
    <w:rsid w:val="0098208B"/>
    <w:rsid w:val="0099154D"/>
    <w:rsid w:val="009A1ADC"/>
    <w:rsid w:val="009A1FFA"/>
    <w:rsid w:val="009B273E"/>
    <w:rsid w:val="009B46EF"/>
    <w:rsid w:val="009B6D50"/>
    <w:rsid w:val="009B7B4C"/>
    <w:rsid w:val="009C53F4"/>
    <w:rsid w:val="009D193D"/>
    <w:rsid w:val="009D1986"/>
    <w:rsid w:val="009E02AE"/>
    <w:rsid w:val="009E1598"/>
    <w:rsid w:val="009E1F7E"/>
    <w:rsid w:val="009F2890"/>
    <w:rsid w:val="009F36B0"/>
    <w:rsid w:val="009F4479"/>
    <w:rsid w:val="009F628F"/>
    <w:rsid w:val="00A04CD5"/>
    <w:rsid w:val="00A1170E"/>
    <w:rsid w:val="00A25D4E"/>
    <w:rsid w:val="00A40B58"/>
    <w:rsid w:val="00A45F49"/>
    <w:rsid w:val="00A5019E"/>
    <w:rsid w:val="00A521C9"/>
    <w:rsid w:val="00A545BA"/>
    <w:rsid w:val="00A5599F"/>
    <w:rsid w:val="00A61618"/>
    <w:rsid w:val="00A61CDA"/>
    <w:rsid w:val="00A6592A"/>
    <w:rsid w:val="00A7428B"/>
    <w:rsid w:val="00A818CB"/>
    <w:rsid w:val="00A82283"/>
    <w:rsid w:val="00A83A6C"/>
    <w:rsid w:val="00A921B3"/>
    <w:rsid w:val="00A92ACB"/>
    <w:rsid w:val="00A92BB8"/>
    <w:rsid w:val="00A961C1"/>
    <w:rsid w:val="00AA2F9F"/>
    <w:rsid w:val="00AA5AF7"/>
    <w:rsid w:val="00AB03A6"/>
    <w:rsid w:val="00AB41B4"/>
    <w:rsid w:val="00AC096A"/>
    <w:rsid w:val="00AC1E10"/>
    <w:rsid w:val="00AC2A83"/>
    <w:rsid w:val="00AC5202"/>
    <w:rsid w:val="00AC7203"/>
    <w:rsid w:val="00AD12E7"/>
    <w:rsid w:val="00AE2B70"/>
    <w:rsid w:val="00AF1805"/>
    <w:rsid w:val="00AF5D22"/>
    <w:rsid w:val="00AF6FA8"/>
    <w:rsid w:val="00B002DB"/>
    <w:rsid w:val="00B017E8"/>
    <w:rsid w:val="00B017F7"/>
    <w:rsid w:val="00B021ED"/>
    <w:rsid w:val="00B14D2D"/>
    <w:rsid w:val="00B16724"/>
    <w:rsid w:val="00B16A6E"/>
    <w:rsid w:val="00B17438"/>
    <w:rsid w:val="00B210AA"/>
    <w:rsid w:val="00B272ED"/>
    <w:rsid w:val="00B308BE"/>
    <w:rsid w:val="00B31454"/>
    <w:rsid w:val="00B3564D"/>
    <w:rsid w:val="00B4033E"/>
    <w:rsid w:val="00B419C1"/>
    <w:rsid w:val="00B42417"/>
    <w:rsid w:val="00B42856"/>
    <w:rsid w:val="00B43105"/>
    <w:rsid w:val="00B45714"/>
    <w:rsid w:val="00B53EF0"/>
    <w:rsid w:val="00B61211"/>
    <w:rsid w:val="00B6344B"/>
    <w:rsid w:val="00B63864"/>
    <w:rsid w:val="00B67575"/>
    <w:rsid w:val="00B73084"/>
    <w:rsid w:val="00B808BD"/>
    <w:rsid w:val="00B82036"/>
    <w:rsid w:val="00B82FB7"/>
    <w:rsid w:val="00B8335C"/>
    <w:rsid w:val="00B839DB"/>
    <w:rsid w:val="00B84A4B"/>
    <w:rsid w:val="00B86F46"/>
    <w:rsid w:val="00B92DE3"/>
    <w:rsid w:val="00B96287"/>
    <w:rsid w:val="00BA0E18"/>
    <w:rsid w:val="00BA2CF3"/>
    <w:rsid w:val="00BA3B3F"/>
    <w:rsid w:val="00BA60F1"/>
    <w:rsid w:val="00BB03F3"/>
    <w:rsid w:val="00BB49A2"/>
    <w:rsid w:val="00BB5A40"/>
    <w:rsid w:val="00BD1040"/>
    <w:rsid w:val="00BD2338"/>
    <w:rsid w:val="00BE47CC"/>
    <w:rsid w:val="00BE507B"/>
    <w:rsid w:val="00BF014B"/>
    <w:rsid w:val="00C00251"/>
    <w:rsid w:val="00C0047C"/>
    <w:rsid w:val="00C0267E"/>
    <w:rsid w:val="00C219DA"/>
    <w:rsid w:val="00C2431A"/>
    <w:rsid w:val="00C33803"/>
    <w:rsid w:val="00C456C2"/>
    <w:rsid w:val="00C514AE"/>
    <w:rsid w:val="00C518F8"/>
    <w:rsid w:val="00C531F6"/>
    <w:rsid w:val="00C56EBF"/>
    <w:rsid w:val="00C609DB"/>
    <w:rsid w:val="00C61E87"/>
    <w:rsid w:val="00C62A95"/>
    <w:rsid w:val="00C66B3A"/>
    <w:rsid w:val="00C67BCD"/>
    <w:rsid w:val="00C71C5D"/>
    <w:rsid w:val="00C76FB0"/>
    <w:rsid w:val="00C848D8"/>
    <w:rsid w:val="00C86C5E"/>
    <w:rsid w:val="00C90E6C"/>
    <w:rsid w:val="00C91FBE"/>
    <w:rsid w:val="00C93B64"/>
    <w:rsid w:val="00C94D66"/>
    <w:rsid w:val="00C95D04"/>
    <w:rsid w:val="00C967E0"/>
    <w:rsid w:val="00CA14EF"/>
    <w:rsid w:val="00CA503F"/>
    <w:rsid w:val="00CC0512"/>
    <w:rsid w:val="00CC4B7F"/>
    <w:rsid w:val="00CE233E"/>
    <w:rsid w:val="00CF59C9"/>
    <w:rsid w:val="00D06372"/>
    <w:rsid w:val="00D20BAF"/>
    <w:rsid w:val="00D25230"/>
    <w:rsid w:val="00D26664"/>
    <w:rsid w:val="00D30D86"/>
    <w:rsid w:val="00D33D3A"/>
    <w:rsid w:val="00D37CDF"/>
    <w:rsid w:val="00D438CF"/>
    <w:rsid w:val="00D46402"/>
    <w:rsid w:val="00D4737D"/>
    <w:rsid w:val="00D51FB1"/>
    <w:rsid w:val="00D53F1B"/>
    <w:rsid w:val="00D54FCA"/>
    <w:rsid w:val="00D55181"/>
    <w:rsid w:val="00D602EA"/>
    <w:rsid w:val="00D6450F"/>
    <w:rsid w:val="00D64E60"/>
    <w:rsid w:val="00D65790"/>
    <w:rsid w:val="00D73B96"/>
    <w:rsid w:val="00D73DC9"/>
    <w:rsid w:val="00D75D90"/>
    <w:rsid w:val="00D81014"/>
    <w:rsid w:val="00D86D87"/>
    <w:rsid w:val="00D8722E"/>
    <w:rsid w:val="00D873AB"/>
    <w:rsid w:val="00D875D9"/>
    <w:rsid w:val="00D9632D"/>
    <w:rsid w:val="00DA29A1"/>
    <w:rsid w:val="00DB29D4"/>
    <w:rsid w:val="00DB4DB7"/>
    <w:rsid w:val="00DB7FB5"/>
    <w:rsid w:val="00DC3535"/>
    <w:rsid w:val="00DC39AC"/>
    <w:rsid w:val="00DD160C"/>
    <w:rsid w:val="00DD5731"/>
    <w:rsid w:val="00DD62C6"/>
    <w:rsid w:val="00DE062A"/>
    <w:rsid w:val="00DE18C7"/>
    <w:rsid w:val="00E019B2"/>
    <w:rsid w:val="00E01B30"/>
    <w:rsid w:val="00E022A7"/>
    <w:rsid w:val="00E212C2"/>
    <w:rsid w:val="00E303EB"/>
    <w:rsid w:val="00E30D2C"/>
    <w:rsid w:val="00E3189F"/>
    <w:rsid w:val="00E32391"/>
    <w:rsid w:val="00E33524"/>
    <w:rsid w:val="00E57AAA"/>
    <w:rsid w:val="00E62B99"/>
    <w:rsid w:val="00E70E93"/>
    <w:rsid w:val="00E75E43"/>
    <w:rsid w:val="00E85295"/>
    <w:rsid w:val="00EA6B4B"/>
    <w:rsid w:val="00EB2829"/>
    <w:rsid w:val="00ED10A5"/>
    <w:rsid w:val="00ED55D7"/>
    <w:rsid w:val="00ED60D9"/>
    <w:rsid w:val="00EE5E54"/>
    <w:rsid w:val="00EF6A6F"/>
    <w:rsid w:val="00EF77D7"/>
    <w:rsid w:val="00F00D90"/>
    <w:rsid w:val="00F05088"/>
    <w:rsid w:val="00F100C0"/>
    <w:rsid w:val="00F10EBC"/>
    <w:rsid w:val="00F119C7"/>
    <w:rsid w:val="00F13A79"/>
    <w:rsid w:val="00F22942"/>
    <w:rsid w:val="00F30864"/>
    <w:rsid w:val="00F3564F"/>
    <w:rsid w:val="00F35DAD"/>
    <w:rsid w:val="00F3607E"/>
    <w:rsid w:val="00F360B9"/>
    <w:rsid w:val="00F50ABB"/>
    <w:rsid w:val="00F51AEC"/>
    <w:rsid w:val="00F543E9"/>
    <w:rsid w:val="00F65380"/>
    <w:rsid w:val="00F66F04"/>
    <w:rsid w:val="00F70ABA"/>
    <w:rsid w:val="00F75F37"/>
    <w:rsid w:val="00F828FE"/>
    <w:rsid w:val="00F87D49"/>
    <w:rsid w:val="00F97854"/>
    <w:rsid w:val="00FB30EE"/>
    <w:rsid w:val="00FB31CC"/>
    <w:rsid w:val="00FB33BE"/>
    <w:rsid w:val="00FC21EC"/>
    <w:rsid w:val="00FC5658"/>
    <w:rsid w:val="00FD0CDA"/>
    <w:rsid w:val="00FD1A78"/>
    <w:rsid w:val="00FD2131"/>
    <w:rsid w:val="00FD46F5"/>
    <w:rsid w:val="00FD623C"/>
    <w:rsid w:val="00FE447B"/>
    <w:rsid w:val="00FE75AA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8C7"/>
    <w:rPr>
      <w:sz w:val="24"/>
      <w:szCs w:val="24"/>
    </w:rPr>
  </w:style>
  <w:style w:type="paragraph" w:styleId="6">
    <w:name w:val="heading 6"/>
    <w:basedOn w:val="a"/>
    <w:next w:val="a"/>
    <w:qFormat/>
    <w:rsid w:val="007A1431"/>
    <w:pPr>
      <w:keepNext/>
      <w:tabs>
        <w:tab w:val="num" w:pos="0"/>
      </w:tabs>
      <w:suppressAutoHyphens/>
      <w:outlineLvl w:val="5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qFormat/>
    <w:rsid w:val="007B13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0EB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10EBC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1E6F2A"/>
    <w:pPr>
      <w:widowControl w:val="0"/>
      <w:suppressAutoHyphens/>
      <w:spacing w:after="283"/>
    </w:pPr>
    <w:rPr>
      <w:rFonts w:ascii="Liberation Serif" w:eastAsia="Liberation Sans" w:hAnsi="Liberation Serif" w:cs="Liberation Sans"/>
      <w:lang w:val="en-US" w:eastAsia="hi-IN" w:bidi="hi-IN"/>
    </w:rPr>
  </w:style>
  <w:style w:type="character" w:styleId="a7">
    <w:name w:val="Strong"/>
    <w:basedOn w:val="a0"/>
    <w:qFormat/>
    <w:rsid w:val="001E6F2A"/>
    <w:rPr>
      <w:b/>
      <w:bCs/>
    </w:rPr>
  </w:style>
  <w:style w:type="paragraph" w:customStyle="1" w:styleId="ConsPlusTitle">
    <w:name w:val="ConsPlusTitle"/>
    <w:uiPriority w:val="99"/>
    <w:rsid w:val="007B13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unhideWhenUsed/>
    <w:rsid w:val="00223001"/>
    <w:rPr>
      <w:color w:val="0000FF"/>
      <w:u w:val="single"/>
    </w:rPr>
  </w:style>
  <w:style w:type="table" w:styleId="a9">
    <w:name w:val="Table Grid"/>
    <w:basedOn w:val="a1"/>
    <w:uiPriority w:val="59"/>
    <w:rsid w:val="00054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67BCD"/>
    <w:pPr>
      <w:ind w:left="720"/>
      <w:contextualSpacing/>
    </w:pPr>
  </w:style>
  <w:style w:type="paragraph" w:styleId="ab">
    <w:name w:val="Balloon Text"/>
    <w:basedOn w:val="a"/>
    <w:link w:val="ac"/>
    <w:rsid w:val="000713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71369"/>
    <w:rPr>
      <w:rFonts w:ascii="Tahoma" w:hAnsi="Tahoma" w:cs="Tahoma"/>
      <w:sz w:val="16"/>
      <w:szCs w:val="16"/>
    </w:rPr>
  </w:style>
  <w:style w:type="character" w:customStyle="1" w:styleId="FontStyle83">
    <w:name w:val="Font Style83"/>
    <w:rsid w:val="00BB49A2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BB49A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Символы концевой сноски"/>
    <w:rsid w:val="00BB49A2"/>
    <w:rPr>
      <w:vertAlign w:val="superscript"/>
    </w:rPr>
  </w:style>
  <w:style w:type="character" w:customStyle="1" w:styleId="ae">
    <w:name w:val="Символ сноски"/>
    <w:rsid w:val="00BB49A2"/>
    <w:rPr>
      <w:vertAlign w:val="superscript"/>
    </w:rPr>
  </w:style>
  <w:style w:type="character" w:styleId="af">
    <w:name w:val="footnote reference"/>
    <w:aliases w:val="Знак сноски-FN,Ciae niinee-FN"/>
    <w:rsid w:val="00BB49A2"/>
    <w:rPr>
      <w:vertAlign w:val="superscript"/>
    </w:rPr>
  </w:style>
  <w:style w:type="paragraph" w:customStyle="1" w:styleId="ConsPlusNormal">
    <w:name w:val="ConsPlusNormal"/>
    <w:rsid w:val="00BB49A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Cell">
    <w:name w:val="ConsPlusCell"/>
    <w:uiPriority w:val="99"/>
    <w:rsid w:val="00BB49A2"/>
    <w:pPr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endnote text"/>
    <w:basedOn w:val="a"/>
    <w:link w:val="af1"/>
    <w:rsid w:val="00BB49A2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link w:val="af0"/>
    <w:rsid w:val="00BB49A2"/>
    <w:rPr>
      <w:rFonts w:ascii="Calibri" w:eastAsia="Calibri" w:hAnsi="Calibri"/>
      <w:lang w:eastAsia="ar-SA"/>
    </w:rPr>
  </w:style>
  <w:style w:type="paragraph" w:styleId="af2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footnote text,Table_Footnote_last,Oaeno niinee-F,Oaeno niinee-FN"/>
    <w:basedOn w:val="a"/>
    <w:link w:val="af3"/>
    <w:rsid w:val="00BB49A2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footnote text Знак"/>
    <w:basedOn w:val="a0"/>
    <w:link w:val="af2"/>
    <w:rsid w:val="00BB49A2"/>
    <w:rPr>
      <w:lang w:eastAsia="ar-SA"/>
    </w:rPr>
  </w:style>
  <w:style w:type="paragraph" w:customStyle="1" w:styleId="ConsPlusNonformat">
    <w:name w:val="ConsPlusNonformat"/>
    <w:rsid w:val="00BB49A2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f4">
    <w:name w:val="endnote reference"/>
    <w:basedOn w:val="a0"/>
    <w:rsid w:val="00A5019E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74478D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paragraph" w:styleId="af5">
    <w:name w:val="caption"/>
    <w:basedOn w:val="a"/>
    <w:next w:val="a"/>
    <w:unhideWhenUsed/>
    <w:qFormat/>
    <w:rsid w:val="00C33803"/>
    <w:pPr>
      <w:spacing w:line="360" w:lineRule="auto"/>
      <w:jc w:val="center"/>
    </w:pPr>
    <w:rPr>
      <w:sz w:val="36"/>
      <w:szCs w:val="36"/>
    </w:rPr>
  </w:style>
  <w:style w:type="character" w:customStyle="1" w:styleId="2">
    <w:name w:val="Основной текст (2)_"/>
    <w:basedOn w:val="a0"/>
    <w:link w:val="20"/>
    <w:rsid w:val="007D3707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7D3707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D3707"/>
    <w:pPr>
      <w:widowControl w:val="0"/>
      <w:shd w:val="clear" w:color="auto" w:fill="FFFFFF"/>
      <w:spacing w:before="420" w:after="540" w:line="0" w:lineRule="atLeast"/>
      <w:jc w:val="center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rsid w:val="0043128E"/>
    <w:rPr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128E"/>
    <w:pPr>
      <w:widowControl w:val="0"/>
      <w:shd w:val="clear" w:color="auto" w:fill="FFFFFF"/>
      <w:spacing w:after="60" w:line="0" w:lineRule="atLeas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8C7"/>
    <w:rPr>
      <w:sz w:val="24"/>
      <w:szCs w:val="24"/>
    </w:rPr>
  </w:style>
  <w:style w:type="paragraph" w:styleId="6">
    <w:name w:val="heading 6"/>
    <w:basedOn w:val="a"/>
    <w:next w:val="a"/>
    <w:qFormat/>
    <w:rsid w:val="007A1431"/>
    <w:pPr>
      <w:keepNext/>
      <w:tabs>
        <w:tab w:val="num" w:pos="0"/>
      </w:tabs>
      <w:suppressAutoHyphens/>
      <w:outlineLvl w:val="5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qFormat/>
    <w:rsid w:val="007B13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0EB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10EBC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1E6F2A"/>
    <w:pPr>
      <w:widowControl w:val="0"/>
      <w:suppressAutoHyphens/>
      <w:spacing w:after="283"/>
    </w:pPr>
    <w:rPr>
      <w:rFonts w:ascii="Liberation Serif" w:eastAsia="Liberation Sans" w:hAnsi="Liberation Serif" w:cs="Liberation Sans"/>
      <w:lang w:val="en-US" w:eastAsia="hi-IN" w:bidi="hi-IN"/>
    </w:rPr>
  </w:style>
  <w:style w:type="character" w:styleId="a7">
    <w:name w:val="Strong"/>
    <w:basedOn w:val="a0"/>
    <w:qFormat/>
    <w:rsid w:val="001E6F2A"/>
    <w:rPr>
      <w:b/>
      <w:bCs/>
    </w:rPr>
  </w:style>
  <w:style w:type="paragraph" w:customStyle="1" w:styleId="ConsPlusTitle">
    <w:name w:val="ConsPlusTitle"/>
    <w:uiPriority w:val="99"/>
    <w:rsid w:val="007B13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unhideWhenUsed/>
    <w:rsid w:val="00223001"/>
    <w:rPr>
      <w:color w:val="0000FF"/>
      <w:u w:val="single"/>
    </w:rPr>
  </w:style>
  <w:style w:type="table" w:styleId="a9">
    <w:name w:val="Table Grid"/>
    <w:basedOn w:val="a1"/>
    <w:uiPriority w:val="59"/>
    <w:rsid w:val="00054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67BCD"/>
    <w:pPr>
      <w:ind w:left="720"/>
      <w:contextualSpacing/>
    </w:pPr>
  </w:style>
  <w:style w:type="paragraph" w:styleId="ab">
    <w:name w:val="Balloon Text"/>
    <w:basedOn w:val="a"/>
    <w:link w:val="ac"/>
    <w:rsid w:val="000713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71369"/>
    <w:rPr>
      <w:rFonts w:ascii="Tahoma" w:hAnsi="Tahoma" w:cs="Tahoma"/>
      <w:sz w:val="16"/>
      <w:szCs w:val="16"/>
    </w:rPr>
  </w:style>
  <w:style w:type="character" w:customStyle="1" w:styleId="FontStyle83">
    <w:name w:val="Font Style83"/>
    <w:rsid w:val="00BB49A2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BB49A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Символы концевой сноски"/>
    <w:rsid w:val="00BB49A2"/>
    <w:rPr>
      <w:vertAlign w:val="superscript"/>
    </w:rPr>
  </w:style>
  <w:style w:type="character" w:customStyle="1" w:styleId="ae">
    <w:name w:val="Символ сноски"/>
    <w:rsid w:val="00BB49A2"/>
    <w:rPr>
      <w:vertAlign w:val="superscript"/>
    </w:rPr>
  </w:style>
  <w:style w:type="character" w:styleId="af">
    <w:name w:val="footnote reference"/>
    <w:aliases w:val="Знак сноски-FN,Ciae niinee-FN"/>
    <w:rsid w:val="00BB49A2"/>
    <w:rPr>
      <w:vertAlign w:val="superscript"/>
    </w:rPr>
  </w:style>
  <w:style w:type="paragraph" w:customStyle="1" w:styleId="ConsPlusNormal">
    <w:name w:val="ConsPlusNormal"/>
    <w:rsid w:val="00BB49A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Cell">
    <w:name w:val="ConsPlusCell"/>
    <w:uiPriority w:val="99"/>
    <w:rsid w:val="00BB49A2"/>
    <w:pPr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endnote text"/>
    <w:basedOn w:val="a"/>
    <w:link w:val="af1"/>
    <w:rsid w:val="00BB49A2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link w:val="af0"/>
    <w:rsid w:val="00BB49A2"/>
    <w:rPr>
      <w:rFonts w:ascii="Calibri" w:eastAsia="Calibri" w:hAnsi="Calibri"/>
      <w:lang w:eastAsia="ar-SA"/>
    </w:rPr>
  </w:style>
  <w:style w:type="paragraph" w:styleId="af2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footnote text,Table_Footnote_last,Oaeno niinee-F,Oaeno niinee-FN"/>
    <w:basedOn w:val="a"/>
    <w:link w:val="af3"/>
    <w:rsid w:val="00BB49A2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footnote text Знак"/>
    <w:basedOn w:val="a0"/>
    <w:link w:val="af2"/>
    <w:rsid w:val="00BB49A2"/>
    <w:rPr>
      <w:lang w:eastAsia="ar-SA"/>
    </w:rPr>
  </w:style>
  <w:style w:type="paragraph" w:customStyle="1" w:styleId="ConsPlusNonformat">
    <w:name w:val="ConsPlusNonformat"/>
    <w:rsid w:val="00BB49A2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f4">
    <w:name w:val="endnote reference"/>
    <w:basedOn w:val="a0"/>
    <w:rsid w:val="00A5019E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74478D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paragraph" w:styleId="af5">
    <w:name w:val="caption"/>
    <w:basedOn w:val="a"/>
    <w:next w:val="a"/>
    <w:unhideWhenUsed/>
    <w:qFormat/>
    <w:rsid w:val="00C33803"/>
    <w:pPr>
      <w:spacing w:line="360" w:lineRule="auto"/>
      <w:jc w:val="center"/>
    </w:pPr>
    <w:rPr>
      <w:sz w:val="36"/>
      <w:szCs w:val="36"/>
    </w:rPr>
  </w:style>
  <w:style w:type="character" w:customStyle="1" w:styleId="2">
    <w:name w:val="Основной текст (2)_"/>
    <w:basedOn w:val="a0"/>
    <w:link w:val="20"/>
    <w:rsid w:val="007D3707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7D3707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D3707"/>
    <w:pPr>
      <w:widowControl w:val="0"/>
      <w:shd w:val="clear" w:color="auto" w:fill="FFFFFF"/>
      <w:spacing w:before="420" w:after="540" w:line="0" w:lineRule="atLeast"/>
      <w:jc w:val="center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rsid w:val="0043128E"/>
    <w:rPr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128E"/>
    <w:pPr>
      <w:widowControl w:val="0"/>
      <w:shd w:val="clear" w:color="auto" w:fill="FFFFFF"/>
      <w:spacing w:after="60" w:line="0" w:lineRule="atLeas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C4FB-06EF-41DE-9D9F-E4A5F75C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5</Words>
  <Characters>911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4</CharactersWithSpaces>
  <SharedDoc>false</SharedDoc>
  <HLinks>
    <vt:vector size="6" baseType="variant">
      <vt:variant>
        <vt:i4>5046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A061895D1D83CD79613137E730779382FAFF0F8A6A017EA26DEE86C89F7A138611B185C83D08AC6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сицкая Мария Дмитриевна</cp:lastModifiedBy>
  <cp:revision>2</cp:revision>
  <cp:lastPrinted>2018-09-05T01:44:00Z</cp:lastPrinted>
  <dcterms:created xsi:type="dcterms:W3CDTF">2019-04-26T02:02:00Z</dcterms:created>
  <dcterms:modified xsi:type="dcterms:W3CDTF">2019-04-26T02:02:00Z</dcterms:modified>
</cp:coreProperties>
</file>